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7E7D" w14:textId="77777777" w:rsidR="007F3F12" w:rsidRPr="00870482" w:rsidRDefault="007B6F78" w:rsidP="00870482">
      <w:pPr>
        <w:pStyle w:val="Nadpis1"/>
        <w:numPr>
          <w:ilvl w:val="0"/>
          <w:numId w:val="0"/>
        </w:numPr>
        <w:jc w:val="center"/>
        <w:rPr>
          <w:b/>
          <w:bCs/>
        </w:rPr>
      </w:pPr>
      <w:r w:rsidRPr="00870482">
        <w:rPr>
          <w:b/>
          <w:bCs/>
        </w:rPr>
        <w:t>Projektový záměr</w:t>
      </w:r>
      <w:r w:rsidR="00961521" w:rsidRPr="00870482">
        <w:rPr>
          <w:b/>
          <w:bCs/>
        </w:rPr>
        <w:t xml:space="preserve"> vědecké práce</w:t>
      </w:r>
    </w:p>
    <w:p w14:paraId="5C242088" w14:textId="77777777" w:rsidR="0032160A" w:rsidRDefault="0032160A" w:rsidP="00961521">
      <w:pPr>
        <w:spacing w:after="0"/>
        <w:rPr>
          <w:rFonts w:ascii="Tahoma" w:hAnsi="Tahoma" w:cs="Tahoma"/>
          <w:sz w:val="20"/>
        </w:rPr>
      </w:pPr>
    </w:p>
    <w:p w14:paraId="3077CBBC" w14:textId="349D90F7" w:rsidR="004C40F6" w:rsidRPr="002857C0" w:rsidRDefault="00275E51" w:rsidP="00961521">
      <w:pPr>
        <w:spacing w:after="0"/>
        <w:rPr>
          <w:rFonts w:cs="Tahoma"/>
          <w:b/>
          <w:sz w:val="24"/>
          <w:szCs w:val="36"/>
        </w:rPr>
      </w:pPr>
      <w:r w:rsidRPr="002857C0">
        <w:rPr>
          <w:rFonts w:cs="Tahoma"/>
          <w:b/>
          <w:sz w:val="24"/>
          <w:szCs w:val="36"/>
        </w:rPr>
        <w:t xml:space="preserve">Projektový záměr vědecké práce </w:t>
      </w:r>
      <w:r w:rsidR="00B36AAD" w:rsidRPr="002857C0">
        <w:rPr>
          <w:rFonts w:cs="Tahoma"/>
          <w:b/>
          <w:sz w:val="24"/>
          <w:szCs w:val="36"/>
        </w:rPr>
        <w:t>je složen z těchto částí</w:t>
      </w:r>
      <w:r w:rsidRPr="002857C0">
        <w:rPr>
          <w:rFonts w:cs="Tahoma"/>
          <w:b/>
          <w:sz w:val="24"/>
          <w:szCs w:val="36"/>
        </w:rPr>
        <w:t>:</w:t>
      </w:r>
    </w:p>
    <w:p w14:paraId="43E6B9F3" w14:textId="0578676B" w:rsidR="00B30680" w:rsidRPr="002857C0" w:rsidRDefault="00B30680" w:rsidP="00961521">
      <w:pPr>
        <w:spacing w:after="0"/>
        <w:rPr>
          <w:rFonts w:cs="Tahoma"/>
          <w:bCs/>
          <w:sz w:val="24"/>
          <w:szCs w:val="36"/>
        </w:rPr>
      </w:pPr>
    </w:p>
    <w:p w14:paraId="5E5BCE07" w14:textId="391E70F6" w:rsidR="00B30680" w:rsidRPr="002857C0" w:rsidRDefault="00B30680" w:rsidP="00B30680">
      <w:pPr>
        <w:pStyle w:val="Odstavecseseznamem"/>
        <w:numPr>
          <w:ilvl w:val="0"/>
          <w:numId w:val="11"/>
        </w:numPr>
        <w:spacing w:after="0"/>
        <w:rPr>
          <w:rFonts w:cs="Tahoma"/>
          <w:b/>
          <w:bCs/>
          <w:sz w:val="24"/>
          <w:szCs w:val="36"/>
        </w:rPr>
      </w:pPr>
      <w:r w:rsidRPr="002857C0">
        <w:rPr>
          <w:rFonts w:cs="Tahoma"/>
          <w:b/>
          <w:bCs/>
          <w:sz w:val="24"/>
          <w:szCs w:val="36"/>
        </w:rPr>
        <w:t>Část A: Student</w:t>
      </w:r>
    </w:p>
    <w:p w14:paraId="65B23F60" w14:textId="49C3D346" w:rsidR="00D72447" w:rsidRPr="002857C0" w:rsidRDefault="00D72447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Dosažené vzdělání a kvalifikace</w:t>
      </w:r>
    </w:p>
    <w:p w14:paraId="51996A8B" w14:textId="62A71DB0" w:rsidR="00D72447" w:rsidRPr="002857C0" w:rsidRDefault="000F0FEE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Dosavadní výsledky a úspěchy v oboru</w:t>
      </w:r>
    </w:p>
    <w:p w14:paraId="70A64C5E" w14:textId="6C66AA2C" w:rsidR="000F0FEE" w:rsidRPr="002857C0" w:rsidRDefault="00ED795F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Další znalosti a dovednosti</w:t>
      </w:r>
    </w:p>
    <w:p w14:paraId="13E34306" w14:textId="76B89F64" w:rsidR="00ED795F" w:rsidRPr="002857C0" w:rsidRDefault="00ED795F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Kariérní plán</w:t>
      </w:r>
    </w:p>
    <w:p w14:paraId="5FE0615C" w14:textId="7A9BA069" w:rsidR="00B30680" w:rsidRPr="002857C0" w:rsidRDefault="00B30680" w:rsidP="00B30680">
      <w:pPr>
        <w:pStyle w:val="Odstavecseseznamem"/>
        <w:numPr>
          <w:ilvl w:val="0"/>
          <w:numId w:val="11"/>
        </w:numPr>
        <w:spacing w:after="0"/>
        <w:rPr>
          <w:rFonts w:cs="Tahoma"/>
          <w:b/>
          <w:bCs/>
          <w:sz w:val="24"/>
          <w:szCs w:val="36"/>
        </w:rPr>
      </w:pPr>
      <w:r w:rsidRPr="002857C0">
        <w:rPr>
          <w:rFonts w:cs="Tahoma"/>
          <w:b/>
          <w:bCs/>
          <w:sz w:val="24"/>
          <w:szCs w:val="36"/>
        </w:rPr>
        <w:t>Část B: Projekt</w:t>
      </w:r>
    </w:p>
    <w:p w14:paraId="084DE0A5" w14:textId="382CE157" w:rsidR="00ED795F" w:rsidRPr="002857C0" w:rsidRDefault="00ED795F" w:rsidP="00ED795F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Motivace, cíl a přínos</w:t>
      </w:r>
    </w:p>
    <w:p w14:paraId="01659065" w14:textId="3C91667C" w:rsidR="00ED795F" w:rsidRPr="002857C0" w:rsidRDefault="00ED795F" w:rsidP="00ED795F">
      <w:pPr>
        <w:pStyle w:val="Odstavecseseznamem"/>
        <w:numPr>
          <w:ilvl w:val="1"/>
          <w:numId w:val="11"/>
        </w:numPr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Teoretický rámec</w:t>
      </w:r>
      <w:r w:rsidR="000D0F31" w:rsidRPr="002857C0">
        <w:rPr>
          <w:rFonts w:cs="Tahoma"/>
          <w:sz w:val="24"/>
          <w:szCs w:val="36"/>
        </w:rPr>
        <w:t xml:space="preserve">, </w:t>
      </w:r>
      <w:r w:rsidR="00483EB6" w:rsidRPr="002857C0">
        <w:rPr>
          <w:rFonts w:cs="Tahoma"/>
          <w:sz w:val="24"/>
          <w:szCs w:val="36"/>
        </w:rPr>
        <w:t>metodika a technika řešení</w:t>
      </w:r>
    </w:p>
    <w:p w14:paraId="68C1B960" w14:textId="57CEBB0E" w:rsidR="00ED795F" w:rsidRPr="002857C0" w:rsidRDefault="00483EB6" w:rsidP="00ED795F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Časový harmonogram, výstupy a výsledky</w:t>
      </w:r>
    </w:p>
    <w:p w14:paraId="3D1B1C15" w14:textId="7F05F24F" w:rsidR="00483EB6" w:rsidRPr="002857C0" w:rsidRDefault="00483EB6" w:rsidP="00ED795F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Návaznost vědecké práce</w:t>
      </w:r>
    </w:p>
    <w:p w14:paraId="3F65E6D6" w14:textId="38CF5342" w:rsidR="00B30680" w:rsidRPr="002857C0" w:rsidRDefault="00B30680" w:rsidP="00B30680">
      <w:pPr>
        <w:pStyle w:val="Odstavecseseznamem"/>
        <w:numPr>
          <w:ilvl w:val="0"/>
          <w:numId w:val="11"/>
        </w:numPr>
        <w:spacing w:after="0"/>
        <w:rPr>
          <w:rFonts w:cs="Tahoma"/>
          <w:b/>
          <w:bCs/>
          <w:sz w:val="24"/>
          <w:szCs w:val="36"/>
        </w:rPr>
      </w:pPr>
      <w:r w:rsidRPr="002857C0">
        <w:rPr>
          <w:rFonts w:cs="Tahoma"/>
          <w:b/>
          <w:bCs/>
          <w:sz w:val="24"/>
          <w:szCs w:val="36"/>
        </w:rPr>
        <w:t>Část C: Tým a instituce</w:t>
      </w:r>
    </w:p>
    <w:p w14:paraId="4FBE7621" w14:textId="27E560E2" w:rsidR="00483EB6" w:rsidRPr="002857C0" w:rsidRDefault="00483EB6" w:rsidP="00483EB6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Supervizor</w:t>
      </w:r>
    </w:p>
    <w:p w14:paraId="3157F7BF" w14:textId="52B11C2B" w:rsidR="00483EB6" w:rsidRPr="002857C0" w:rsidRDefault="00483EB6" w:rsidP="00483EB6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Tým a konzultanti</w:t>
      </w:r>
    </w:p>
    <w:p w14:paraId="3D5CC093" w14:textId="08BF93B4" w:rsidR="00ED795F" w:rsidRPr="002857C0" w:rsidRDefault="00483EB6" w:rsidP="002857C0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Pracoviště a spolupracující instituce</w:t>
      </w:r>
    </w:p>
    <w:p w14:paraId="04B9D2E9" w14:textId="3019CBBE" w:rsidR="00B36AAD" w:rsidRPr="00F87389" w:rsidRDefault="00B36AAD" w:rsidP="00B36AAD">
      <w:pPr>
        <w:spacing w:after="0"/>
        <w:rPr>
          <w:rFonts w:cs="Tahoma"/>
          <w:szCs w:val="32"/>
        </w:rPr>
      </w:pPr>
    </w:p>
    <w:p w14:paraId="68AA00ED" w14:textId="7F2180DD" w:rsidR="00B36AAD" w:rsidRDefault="00DD1AF4" w:rsidP="00B36AAD">
      <w:pPr>
        <w:spacing w:after="0"/>
        <w:rPr>
          <w:rFonts w:cs="Tahoma"/>
          <w:szCs w:val="32"/>
        </w:rPr>
      </w:pPr>
      <w:r>
        <w:rPr>
          <w:rFonts w:cs="Tahoma"/>
          <w:szCs w:val="32"/>
        </w:rPr>
        <w:t>Projektový záměr vědecké práce studenta je hlavním podkladem pro věcné hodnocení ze strany hodnotitelů.</w:t>
      </w:r>
    </w:p>
    <w:p w14:paraId="4359AB9A" w14:textId="6218FC99" w:rsidR="004230A2" w:rsidRDefault="004230A2" w:rsidP="00B36AAD">
      <w:pPr>
        <w:spacing w:after="0"/>
        <w:rPr>
          <w:rFonts w:cs="Tahoma"/>
          <w:szCs w:val="32"/>
        </w:rPr>
      </w:pPr>
    </w:p>
    <w:p w14:paraId="739F689F" w14:textId="7E2E650E" w:rsidR="004230A2" w:rsidRDefault="004230A2" w:rsidP="00B36AAD">
      <w:pPr>
        <w:spacing w:after="0"/>
        <w:rPr>
          <w:rFonts w:cs="Tahoma"/>
          <w:szCs w:val="32"/>
        </w:rPr>
      </w:pPr>
      <w:r>
        <w:rPr>
          <w:rFonts w:cs="Tahoma"/>
          <w:szCs w:val="32"/>
        </w:rPr>
        <w:t xml:space="preserve">Každá </w:t>
      </w:r>
      <w:r w:rsidR="00654132">
        <w:rPr>
          <w:rFonts w:cs="Tahoma"/>
          <w:szCs w:val="32"/>
        </w:rPr>
        <w:t xml:space="preserve">ze tří částí má různou váhu při tvorbě výsledného skóre (rozmezí 0 až 100 bodů). </w:t>
      </w:r>
      <w:r w:rsidR="00C51309">
        <w:rPr>
          <w:rFonts w:cs="Tahoma"/>
          <w:szCs w:val="32"/>
        </w:rPr>
        <w:t>Část</w:t>
      </w:r>
      <w:r w:rsidR="00654132">
        <w:rPr>
          <w:rFonts w:cs="Tahoma"/>
          <w:szCs w:val="32"/>
        </w:rPr>
        <w:t xml:space="preserve"> A se podílí na výsledné známce z 20 %, </w:t>
      </w:r>
      <w:r w:rsidR="00C51309">
        <w:rPr>
          <w:rFonts w:cs="Tahoma"/>
          <w:szCs w:val="32"/>
        </w:rPr>
        <w:t>část</w:t>
      </w:r>
      <w:r w:rsidR="00654132">
        <w:rPr>
          <w:rFonts w:cs="Tahoma"/>
          <w:szCs w:val="32"/>
        </w:rPr>
        <w:t xml:space="preserve"> B</w:t>
      </w:r>
      <w:r w:rsidR="00C51309">
        <w:rPr>
          <w:rFonts w:cs="Tahoma"/>
          <w:szCs w:val="32"/>
        </w:rPr>
        <w:t xml:space="preserve"> z 50 % a část C z 30 %.</w:t>
      </w:r>
    </w:p>
    <w:p w14:paraId="54E7CBDC" w14:textId="5B84A7D6" w:rsidR="003451A7" w:rsidRDefault="003451A7" w:rsidP="00B36AAD">
      <w:pPr>
        <w:spacing w:after="0"/>
        <w:rPr>
          <w:rFonts w:cs="Tahoma"/>
          <w:szCs w:val="32"/>
        </w:rPr>
      </w:pPr>
    </w:p>
    <w:p w14:paraId="0B27B2AF" w14:textId="4B01673F" w:rsidR="003451A7" w:rsidRPr="003F2AD5" w:rsidRDefault="003451A7" w:rsidP="00B36AAD">
      <w:pPr>
        <w:spacing w:after="0"/>
        <w:rPr>
          <w:rFonts w:cs="Tahoma"/>
          <w:color w:val="FF0000"/>
          <w:szCs w:val="32"/>
        </w:rPr>
      </w:pPr>
      <w:r w:rsidRPr="003F2AD5">
        <w:rPr>
          <w:rFonts w:cs="Tahoma"/>
          <w:color w:val="FF0000"/>
          <w:szCs w:val="32"/>
        </w:rPr>
        <w:t>Konečná známka je určena průměrem tří hodnocení udělených třemi nezávislými hodnotiteli</w:t>
      </w:r>
      <w:r w:rsidR="00F520FC" w:rsidRPr="003F2AD5">
        <w:rPr>
          <w:rFonts w:cs="Tahoma"/>
          <w:color w:val="FF0000"/>
          <w:szCs w:val="32"/>
        </w:rPr>
        <w:t xml:space="preserve">. </w:t>
      </w:r>
    </w:p>
    <w:p w14:paraId="0088F53C" w14:textId="2134B9EB" w:rsidR="003451A7" w:rsidRDefault="003451A7" w:rsidP="00B36AAD">
      <w:pPr>
        <w:spacing w:after="0"/>
        <w:rPr>
          <w:rFonts w:cs="Tahoma"/>
          <w:szCs w:val="32"/>
        </w:rPr>
      </w:pPr>
    </w:p>
    <w:p w14:paraId="7ECD2BE8" w14:textId="14761B04" w:rsidR="003451A7" w:rsidRPr="00F87389" w:rsidRDefault="003451A7" w:rsidP="00B36AAD">
      <w:pPr>
        <w:spacing w:after="0"/>
        <w:rPr>
          <w:rFonts w:cs="Tahoma"/>
          <w:szCs w:val="32"/>
        </w:rPr>
      </w:pPr>
      <w:r>
        <w:rPr>
          <w:rFonts w:cs="Tahoma"/>
          <w:szCs w:val="32"/>
        </w:rPr>
        <w:t>Doporučen</w:t>
      </w:r>
      <w:r w:rsidR="00F520FC">
        <w:rPr>
          <w:rFonts w:cs="Tahoma"/>
          <w:szCs w:val="32"/>
        </w:rPr>
        <w:t xml:space="preserve">ý rozsah projektového záměru vědecké práce studenta je 20 stran (do tohoto limitu se nepočítá tato </w:t>
      </w:r>
      <w:r w:rsidR="00E773F7">
        <w:rPr>
          <w:rFonts w:cs="Tahoma"/>
          <w:szCs w:val="32"/>
        </w:rPr>
        <w:t>úvodní</w:t>
      </w:r>
      <w:r w:rsidR="00F520FC">
        <w:rPr>
          <w:rFonts w:cs="Tahoma"/>
          <w:szCs w:val="32"/>
        </w:rPr>
        <w:t xml:space="preserve"> strana a část týkající se základních a osobních informací o studentovi).</w:t>
      </w:r>
    </w:p>
    <w:p w14:paraId="5BBC013C" w14:textId="56884E2F" w:rsidR="00C34572" w:rsidRPr="00F87389" w:rsidRDefault="00C34572" w:rsidP="00B36AAD">
      <w:pPr>
        <w:spacing w:after="0"/>
        <w:rPr>
          <w:rFonts w:cs="Tahoma"/>
          <w:szCs w:val="32"/>
        </w:rPr>
      </w:pPr>
    </w:p>
    <w:p w14:paraId="462C56C9" w14:textId="535D20E8" w:rsidR="00C34572" w:rsidRPr="00F87389" w:rsidRDefault="00C34572" w:rsidP="00B36AAD">
      <w:pPr>
        <w:spacing w:after="0"/>
        <w:rPr>
          <w:rFonts w:cs="Tahoma"/>
          <w:szCs w:val="32"/>
        </w:rPr>
      </w:pPr>
      <w:r w:rsidRPr="00F87389">
        <w:rPr>
          <w:rFonts w:cs="Tahoma"/>
          <w:b/>
          <w:bCs/>
          <w:szCs w:val="32"/>
        </w:rPr>
        <w:t>Pozn.:</w:t>
      </w:r>
      <w:r w:rsidRPr="00F87389">
        <w:rPr>
          <w:rFonts w:cs="Tahoma"/>
          <w:szCs w:val="32"/>
        </w:rPr>
        <w:t xml:space="preserve"> V projektovém záměru vyplňujte pouze bílá pole!</w:t>
      </w:r>
      <w:r w:rsidR="00DD1AF4">
        <w:rPr>
          <w:rFonts w:cs="Tahoma"/>
          <w:szCs w:val="32"/>
        </w:rPr>
        <w:t xml:space="preserve"> </w:t>
      </w:r>
      <w:r w:rsidR="009569BB">
        <w:rPr>
          <w:rFonts w:cs="Tahoma"/>
          <w:szCs w:val="32"/>
        </w:rPr>
        <w:t xml:space="preserve">V případě, že Vám nebudou dostačovat buňky pro sdělení či uvedení informace, můžete si buňky dle </w:t>
      </w:r>
      <w:r w:rsidR="006C22C0">
        <w:rPr>
          <w:rFonts w:cs="Tahoma"/>
          <w:szCs w:val="32"/>
        </w:rPr>
        <w:t>uvedeného vzoru přidat.</w:t>
      </w:r>
    </w:p>
    <w:p w14:paraId="7ECFC429" w14:textId="005C433B" w:rsidR="00C7634E" w:rsidRDefault="00C7634E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6E8BDE76" w14:textId="02709F68" w:rsidR="00DB0FFC" w:rsidRPr="00AB6C27" w:rsidRDefault="00C7634E" w:rsidP="00F87389">
      <w:pPr>
        <w:pStyle w:val="Nadpis1"/>
        <w:rPr>
          <w:b/>
          <w:bCs/>
        </w:rPr>
      </w:pPr>
      <w:r w:rsidRPr="00AB6C27">
        <w:rPr>
          <w:b/>
          <w:bCs/>
        </w:rPr>
        <w:lastRenderedPageBreak/>
        <w:t>Základní a osobní informace</w:t>
      </w:r>
    </w:p>
    <w:tbl>
      <w:tblPr>
        <w:tblStyle w:val="Tabulkaseznamu3"/>
        <w:tblpPr w:leftFromText="141" w:rightFromText="141" w:horzAnchor="margin" w:tblpXSpec="center" w:tblpY="780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947"/>
      </w:tblGrid>
      <w:tr w:rsidR="007477FD" w14:paraId="734321F4" w14:textId="77777777" w:rsidTr="00ED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72DC03" w14:textId="4AEF39A1" w:rsidR="007477FD" w:rsidRPr="00F87389" w:rsidRDefault="00747D84" w:rsidP="00F87389">
            <w:pPr>
              <w:rPr>
                <w:sz w:val="24"/>
                <w:szCs w:val="24"/>
              </w:rPr>
            </w:pPr>
            <w:r w:rsidRPr="00ED795F">
              <w:rPr>
                <w:color w:val="auto"/>
                <w:sz w:val="24"/>
                <w:szCs w:val="24"/>
              </w:rPr>
              <w:t>Titul, jméno a příjmení</w:t>
            </w:r>
            <w:r w:rsidR="00202122" w:rsidRPr="00ED795F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D6F5600" w14:textId="7C3BC5F3" w:rsidR="007477FD" w:rsidRPr="00F87389" w:rsidRDefault="007477FD" w:rsidP="00F87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587BD93F" w14:textId="77777777" w:rsidTr="00F8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E1422" w14:textId="5682C3A2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Datum narození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C75103" w14:textId="031BFF0F" w:rsidR="006D388B" w:rsidRPr="00F87389" w:rsidRDefault="006D388B" w:rsidP="00F8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1E52BE5" w14:textId="77777777" w:rsidTr="00F87389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4A3B27" w14:textId="7197F823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átní příslušnost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14CC04E9" w14:textId="44651424" w:rsidR="006D388B" w:rsidRPr="00F87389" w:rsidRDefault="006D388B" w:rsidP="00F8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892D61E" w14:textId="77777777" w:rsidTr="00F8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7A7351" w14:textId="6E175232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Vysoká škol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01A6D700" w14:textId="00061E1B" w:rsidR="006D388B" w:rsidRPr="00F87389" w:rsidRDefault="006D388B" w:rsidP="00F8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B0B34C0" w14:textId="77777777" w:rsidTr="00F87389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2D22CE" w14:textId="0FB92F32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Fakult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429CF90D" w14:textId="104B0D7A" w:rsidR="006D388B" w:rsidRPr="00F87389" w:rsidRDefault="006D388B" w:rsidP="00F8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3E5470BD" w14:textId="77777777" w:rsidTr="00F8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F3791A" w14:textId="1075A94A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udijní program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72799BA1" w14:textId="2F56D7B7" w:rsidR="006D388B" w:rsidRPr="00F87389" w:rsidRDefault="006D388B" w:rsidP="00F8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C6B7EC9" w14:textId="77777777" w:rsidTr="00F87389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75E93D" w14:textId="0CEC3B33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Zařazení programu dle Klasifikace oborů FORD (kód, název)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E81962F" w14:textId="71162CEE" w:rsidR="006D388B" w:rsidRPr="00F87389" w:rsidRDefault="006D388B" w:rsidP="00F8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9F59685" w14:textId="77777777" w:rsidTr="00F8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9A5CF9" w14:textId="7920CC8B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andardní délka studia</w:t>
            </w:r>
            <w:r w:rsidR="00791BE4">
              <w:rPr>
                <w:sz w:val="24"/>
                <w:szCs w:val="24"/>
              </w:rPr>
              <w:t xml:space="preserve"> studij</w:t>
            </w:r>
            <w:r w:rsidR="00E67AA9">
              <w:rPr>
                <w:sz w:val="24"/>
                <w:szCs w:val="24"/>
              </w:rPr>
              <w:t>ního programu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EDB996" w14:textId="2B6F8A37" w:rsidR="006D388B" w:rsidRPr="00F87389" w:rsidRDefault="006D388B" w:rsidP="00F8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85E1A0" w14:textId="77777777" w:rsidR="00F87389" w:rsidRDefault="00F87389">
      <w:pPr>
        <w:rPr>
          <w:rFonts w:ascii="Tahoma" w:hAnsi="Tahoma" w:cs="Tahoma"/>
          <w:sz w:val="20"/>
          <w:szCs w:val="20"/>
        </w:rPr>
      </w:pPr>
    </w:p>
    <w:p w14:paraId="1284E499" w14:textId="7FBB8D2B" w:rsidR="00EE45B2" w:rsidRDefault="00EE45B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923BA42" w14:textId="0CACB338" w:rsidR="00995FB9" w:rsidRPr="00B836DB" w:rsidRDefault="00202122" w:rsidP="00202122">
      <w:pPr>
        <w:pStyle w:val="Nadpis1"/>
        <w:rPr>
          <w:b/>
          <w:bCs/>
        </w:rPr>
      </w:pPr>
      <w:r w:rsidRPr="00B836DB">
        <w:rPr>
          <w:b/>
          <w:bCs/>
        </w:rPr>
        <w:lastRenderedPageBreak/>
        <w:t>Část A: Student</w:t>
      </w:r>
    </w:p>
    <w:p w14:paraId="5864342C" w14:textId="7A72B3BE" w:rsidR="0048088F" w:rsidRPr="00B836DB" w:rsidRDefault="00987470" w:rsidP="002D7A38">
      <w:pPr>
        <w:pStyle w:val="Nadpis2"/>
        <w:numPr>
          <w:ilvl w:val="0"/>
          <w:numId w:val="29"/>
        </w:numPr>
        <w:ind w:left="426" w:hanging="426"/>
        <w:rPr>
          <w:b w:val="0"/>
          <w:bCs/>
        </w:rPr>
      </w:pPr>
      <w:r w:rsidRPr="00B836DB">
        <w:rPr>
          <w:bCs/>
        </w:rPr>
        <w:t>Dosažené vzdělání</w:t>
      </w:r>
      <w:r w:rsidR="00723DBC" w:rsidRPr="00B836DB">
        <w:rPr>
          <w:bCs/>
        </w:rPr>
        <w:t xml:space="preserve"> a kvalifikace</w:t>
      </w:r>
    </w:p>
    <w:p w14:paraId="2532179B" w14:textId="23B32915" w:rsidR="00B04EBA" w:rsidRPr="00B836DB" w:rsidRDefault="00B04EBA" w:rsidP="00545DAF">
      <w:pPr>
        <w:rPr>
          <w:b/>
          <w:bCs/>
        </w:rPr>
      </w:pPr>
      <w:r w:rsidRPr="00B836DB">
        <w:rPr>
          <w:b/>
          <w:bCs/>
        </w:rPr>
        <w:t xml:space="preserve">Uveďte dosažené vzdělání (pouze </w:t>
      </w:r>
      <w:r w:rsidR="008B0122" w:rsidRPr="00B836DB">
        <w:rPr>
          <w:b/>
          <w:bCs/>
        </w:rPr>
        <w:t xml:space="preserve">vysokoškolský stupeň) </w:t>
      </w:r>
      <w:r w:rsidR="00AA38A1" w:rsidRPr="00B836DB">
        <w:rPr>
          <w:b/>
          <w:bCs/>
        </w:rPr>
        <w:t>dle níže uvedeného vzoru</w:t>
      </w:r>
      <w:r w:rsidR="00D72C93" w:rsidRPr="00B836DB">
        <w:rPr>
          <w:b/>
          <w:bCs/>
        </w:rPr>
        <w:t xml:space="preserve"> (tabulka)</w:t>
      </w:r>
      <w:r w:rsidR="004E1123" w:rsidRPr="00B836DB">
        <w:rPr>
          <w:b/>
          <w:bCs/>
        </w:rPr>
        <w:t xml:space="preserve"> v sestupném pořadí (</w:t>
      </w:r>
      <w:r w:rsidR="0067581F" w:rsidRPr="00B836DB">
        <w:rPr>
          <w:b/>
          <w:bCs/>
        </w:rPr>
        <w:t>doktorské, magisterské, bakalářské)</w:t>
      </w:r>
      <w:r w:rsidR="00AA38A1" w:rsidRPr="00B836DB">
        <w:rPr>
          <w:b/>
          <w:bCs/>
        </w:rPr>
        <w:t xml:space="preserve">. </w:t>
      </w:r>
      <w:r w:rsidR="00D72C93" w:rsidRPr="00B836DB">
        <w:rPr>
          <w:b/>
          <w:bCs/>
        </w:rPr>
        <w:t xml:space="preserve">V případě doktorského studia uveďte </w:t>
      </w:r>
      <w:r w:rsidR="003F4665" w:rsidRPr="00B836DB">
        <w:rPr>
          <w:b/>
          <w:bCs/>
        </w:rPr>
        <w:t>předpokládané období studia</w:t>
      </w:r>
      <w:r w:rsidR="00CD0718" w:rsidRPr="00B836DB">
        <w:rPr>
          <w:b/>
          <w:bCs/>
        </w:rPr>
        <w:t xml:space="preserve"> a očekávaný </w:t>
      </w:r>
      <w:r w:rsidR="006A5DF8" w:rsidRPr="00B836DB">
        <w:rPr>
          <w:b/>
          <w:bCs/>
        </w:rPr>
        <w:t>titu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B0122" w14:paraId="4613E121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1269D68" w14:textId="7AC3B538" w:rsidR="008B0122" w:rsidRPr="00F46C19" w:rsidRDefault="00F07F7B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Název školy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117163F1" w14:textId="77777777" w:rsidR="008B0122" w:rsidRDefault="008B0122" w:rsidP="00723DBC"/>
        </w:tc>
      </w:tr>
      <w:tr w:rsidR="008B0122" w14:paraId="2611B4AD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CF4207" w14:textId="0BD2491F" w:rsidR="008B0122" w:rsidRPr="00F46C19" w:rsidRDefault="00F07F7B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Studijní program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3E24D525" w14:textId="77777777" w:rsidR="008B0122" w:rsidRDefault="008B0122" w:rsidP="00723DBC"/>
        </w:tc>
      </w:tr>
      <w:tr w:rsidR="008B0122" w14:paraId="3DB8BB5B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4D0839" w14:textId="46D96754" w:rsidR="008B0122" w:rsidRPr="00F46C19" w:rsidRDefault="008F4245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bdobí studia</w:t>
            </w:r>
            <w:r w:rsidR="00D93B68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6412F19" w14:textId="77777777" w:rsidR="008B0122" w:rsidRDefault="008B0122" w:rsidP="00723DBC"/>
        </w:tc>
      </w:tr>
      <w:tr w:rsidR="008B0122" w14:paraId="2A4BEADF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2F873D6" w14:textId="0415FB5C" w:rsidR="008B0122" w:rsidRPr="00F46C19" w:rsidRDefault="00063B91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ískaný titul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4080DA85" w14:textId="77777777" w:rsidR="008B0122" w:rsidRDefault="008B0122" w:rsidP="00723DBC"/>
        </w:tc>
      </w:tr>
    </w:tbl>
    <w:p w14:paraId="3419F293" w14:textId="77777777" w:rsidR="00723DBC" w:rsidRPr="00723DBC" w:rsidRDefault="00723DBC" w:rsidP="00723DB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72C93" w14:paraId="09185C63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F6176C3" w14:textId="5A58AE12" w:rsidR="00D72C93" w:rsidRPr="00F46C19" w:rsidRDefault="00D72C93" w:rsidP="00547820">
            <w:pPr>
              <w:rPr>
                <w:b/>
                <w:bCs/>
              </w:rPr>
            </w:pPr>
            <w:bookmarkStart w:id="0" w:name="_Hlk68888575"/>
            <w:r w:rsidRPr="00F46C19">
              <w:rPr>
                <w:b/>
                <w:bCs/>
              </w:rPr>
              <w:t>Název školy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6915EC55" w14:textId="77777777" w:rsidR="00D72C93" w:rsidRDefault="00D72C93" w:rsidP="00547820"/>
        </w:tc>
      </w:tr>
      <w:tr w:rsidR="00D72C93" w14:paraId="71757023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0846585" w14:textId="78F05149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Studijní program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12376048" w14:textId="77777777" w:rsidR="00D72C93" w:rsidRDefault="00D72C93" w:rsidP="00547820"/>
        </w:tc>
      </w:tr>
      <w:tr w:rsidR="00D72C93" w14:paraId="31C8E1B8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15BE195" w14:textId="54DF0038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bdobí studia</w:t>
            </w:r>
            <w:r w:rsidR="00D93B68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CE9D622" w14:textId="77777777" w:rsidR="00D72C93" w:rsidRDefault="00D72C93" w:rsidP="00547820"/>
        </w:tc>
      </w:tr>
      <w:tr w:rsidR="00D72C93" w14:paraId="212D0A97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28823FE" w14:textId="366B5CF9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ískaný titul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3BD97A13" w14:textId="77777777" w:rsidR="00D72C93" w:rsidRDefault="00D72C93" w:rsidP="00547820"/>
        </w:tc>
      </w:tr>
      <w:bookmarkEnd w:id="0"/>
    </w:tbl>
    <w:p w14:paraId="0443AC99" w14:textId="33412F7E" w:rsidR="0048088F" w:rsidRDefault="0048088F" w:rsidP="004808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72C93" w14:paraId="380E2F90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7FC0B9C" w14:textId="4FDA953F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Název školy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B5647D2" w14:textId="77777777" w:rsidR="00D72C93" w:rsidRDefault="00D72C93" w:rsidP="00547820"/>
        </w:tc>
      </w:tr>
      <w:tr w:rsidR="00D72C93" w14:paraId="195A9960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0DA29E" w14:textId="0044E015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Studijní program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66244AE8" w14:textId="77777777" w:rsidR="00D72C93" w:rsidRDefault="00D72C93" w:rsidP="00547820"/>
        </w:tc>
      </w:tr>
      <w:tr w:rsidR="00D72C93" w14:paraId="6E0C8889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BAAB5A" w14:textId="20258FF5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bdobí studia</w:t>
            </w:r>
            <w:r w:rsidR="00D93B68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6B4C6D5D" w14:textId="77777777" w:rsidR="00D72C93" w:rsidRDefault="00D72C93" w:rsidP="00547820"/>
        </w:tc>
      </w:tr>
      <w:tr w:rsidR="00D72C93" w14:paraId="6677F929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1DEE46E" w14:textId="6D55283E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ískaný titul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0EEE4920" w14:textId="77777777" w:rsidR="00D72C93" w:rsidRDefault="00D72C93" w:rsidP="00547820"/>
        </w:tc>
      </w:tr>
    </w:tbl>
    <w:p w14:paraId="66C7BA4E" w14:textId="174331C2" w:rsidR="0048088F" w:rsidRDefault="0048088F" w:rsidP="0048088F"/>
    <w:p w14:paraId="43712AE0" w14:textId="38439FF6" w:rsidR="0048088F" w:rsidRPr="00B836DB" w:rsidRDefault="0008336A" w:rsidP="00545DAF">
      <w:pPr>
        <w:rPr>
          <w:b/>
          <w:bCs/>
        </w:rPr>
      </w:pPr>
      <w:r w:rsidRPr="00B836DB">
        <w:rPr>
          <w:b/>
          <w:bCs/>
        </w:rPr>
        <w:t>Uveďte ostatní absolvované formy studia (odborné kurzy a školení)</w:t>
      </w:r>
      <w:r w:rsidR="0038690C">
        <w:rPr>
          <w:b/>
          <w:bCs/>
        </w:rPr>
        <w:t>,</w:t>
      </w:r>
      <w:r w:rsidRPr="00B836DB">
        <w:rPr>
          <w:b/>
          <w:bCs/>
        </w:rPr>
        <w:t xml:space="preserve"> relevantní k tématu projektu</w:t>
      </w:r>
      <w:r w:rsidR="0038690C">
        <w:rPr>
          <w:b/>
          <w:bCs/>
        </w:rPr>
        <w:t>,</w:t>
      </w:r>
      <w:r w:rsidRPr="00B836DB">
        <w:rPr>
          <w:b/>
          <w:bCs/>
        </w:rPr>
        <w:t xml:space="preserve"> </w:t>
      </w:r>
      <w:r w:rsidRPr="00B836DB">
        <w:rPr>
          <w:rFonts w:cs="Tahoma"/>
          <w:b/>
          <w:bCs/>
        </w:rPr>
        <w:t>dle níže uvedeného vzoru (tabulka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A20EB1" w14:paraId="0D17725B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BA69DF" w14:textId="16104E07" w:rsidR="00A20EB1" w:rsidRPr="00F46C19" w:rsidRDefault="008F4758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Název kurzu/školení</w:t>
            </w:r>
            <w:r w:rsidR="004D2E52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5D7C856C" w14:textId="77777777" w:rsidR="00A20EB1" w:rsidRDefault="00A20EB1" w:rsidP="00547820"/>
        </w:tc>
      </w:tr>
      <w:tr w:rsidR="00A20EB1" w14:paraId="243F57AB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78AB2AC" w14:textId="5BD0A746" w:rsidR="00A20EB1" w:rsidRPr="00F46C19" w:rsidRDefault="00C6026D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aměření kurzu/školení</w:t>
            </w:r>
            <w:r w:rsidR="00BC0246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EF5515D" w14:textId="77777777" w:rsidR="00A20EB1" w:rsidRDefault="00A20EB1" w:rsidP="00547820"/>
        </w:tc>
      </w:tr>
      <w:tr w:rsidR="00C6026D" w14:paraId="226C7626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D1310C4" w14:textId="3C204F51" w:rsidR="00C6026D" w:rsidRPr="00F46C19" w:rsidRDefault="00C6026D" w:rsidP="00C6026D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Rok:</w:t>
            </w:r>
          </w:p>
        </w:tc>
        <w:tc>
          <w:tcPr>
            <w:tcW w:w="6372" w:type="dxa"/>
            <w:vAlign w:val="center"/>
          </w:tcPr>
          <w:p w14:paraId="4F76FA48" w14:textId="77777777" w:rsidR="00C6026D" w:rsidRDefault="00C6026D" w:rsidP="00C6026D"/>
        </w:tc>
      </w:tr>
      <w:tr w:rsidR="00C6026D" w14:paraId="7A4061FC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5FD490D" w14:textId="3E8FA061" w:rsidR="00C6026D" w:rsidRPr="00F46C19" w:rsidRDefault="00C6026D" w:rsidP="00C6026D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svědčení/certifikát:</w:t>
            </w:r>
          </w:p>
        </w:tc>
        <w:tc>
          <w:tcPr>
            <w:tcW w:w="6372" w:type="dxa"/>
            <w:vAlign w:val="center"/>
          </w:tcPr>
          <w:p w14:paraId="50E848DF" w14:textId="77777777" w:rsidR="00C6026D" w:rsidRDefault="00C6026D" w:rsidP="00C6026D"/>
        </w:tc>
      </w:tr>
    </w:tbl>
    <w:p w14:paraId="35CF5BB8" w14:textId="6EFE851F" w:rsidR="0048088F" w:rsidRDefault="0048088F" w:rsidP="0048088F"/>
    <w:p w14:paraId="3545E9F4" w14:textId="385946D9" w:rsidR="0048088F" w:rsidRDefault="00516FC5" w:rsidP="002D7A38">
      <w:pPr>
        <w:pStyle w:val="Nadpis2"/>
        <w:numPr>
          <w:ilvl w:val="0"/>
          <w:numId w:val="29"/>
        </w:numPr>
        <w:ind w:left="426" w:hanging="426"/>
      </w:pPr>
      <w:r w:rsidRPr="00C3572E">
        <w:t xml:space="preserve">Dosavadní výsledky a úspěchy </w:t>
      </w:r>
      <w:r w:rsidR="00692411" w:rsidRPr="000F0FEE">
        <w:t>v</w:t>
      </w:r>
      <w:r w:rsidR="000F0FEE">
        <w:rPr>
          <w:b w:val="0"/>
        </w:rPr>
        <w:t> </w:t>
      </w:r>
      <w:r w:rsidRPr="00C3572E">
        <w:t>oboru</w:t>
      </w:r>
    </w:p>
    <w:p w14:paraId="441D36DA" w14:textId="28BC8525" w:rsidR="000F0FEE" w:rsidRPr="000F0FEE" w:rsidRDefault="000F0FEE" w:rsidP="000F0FEE">
      <w:r>
        <w:t xml:space="preserve">Níže uvedené </w:t>
      </w:r>
      <w:r w:rsidR="006E322B">
        <w:t>řádky se vztahují k Vašim dosavadním výsledkům a úspěchům</w:t>
      </w:r>
      <w:r w:rsidR="005C73D6">
        <w:t xml:space="preserve"> k datu sepsání projektového záměru vědecké práce</w:t>
      </w:r>
      <w:r w:rsidR="006E322B">
        <w:t xml:space="preserve">. Plánované </w:t>
      </w:r>
      <w:r w:rsidR="005C73D6">
        <w:t>činnosti, výstupy a výsledky uvádějte v části B: Projekt.</w:t>
      </w:r>
    </w:p>
    <w:p w14:paraId="0279F618" w14:textId="542E8928" w:rsidR="00CC7D7B" w:rsidRPr="00DF77FC" w:rsidRDefault="00CC7D7B" w:rsidP="00CC7D7B">
      <w:pPr>
        <w:rPr>
          <w:b/>
          <w:bCs/>
        </w:rPr>
      </w:pPr>
      <w:r w:rsidRPr="00DF77FC">
        <w:rPr>
          <w:b/>
          <w:bCs/>
        </w:rPr>
        <w:t xml:space="preserve">Uveďte </w:t>
      </w:r>
      <w:r w:rsidR="00DE67BE" w:rsidRPr="00DF77FC">
        <w:rPr>
          <w:b/>
          <w:bCs/>
        </w:rPr>
        <w:t>svou publikační činnost</w:t>
      </w:r>
      <w:r w:rsidR="006B1E89" w:rsidRPr="00DF77FC">
        <w:rPr>
          <w:b/>
          <w:bCs/>
        </w:rPr>
        <w:t xml:space="preserve"> </w:t>
      </w:r>
      <w:r w:rsidR="0098549A">
        <w:rPr>
          <w:b/>
          <w:bCs/>
        </w:rPr>
        <w:t>(monografie, příspěvky, vědecké články apod.) Za</w:t>
      </w:r>
      <w:r w:rsidR="006B1E89" w:rsidRPr="00DF77FC">
        <w:rPr>
          <w:b/>
          <w:bCs/>
        </w:rPr>
        <w:t xml:space="preserve"> publikaci se počítá i obhájená </w:t>
      </w:r>
      <w:r w:rsidR="002A41A6" w:rsidRPr="00DF77FC">
        <w:rPr>
          <w:b/>
          <w:bCs/>
        </w:rPr>
        <w:t>bakalářská a diplomová práce</w:t>
      </w:r>
      <w:r w:rsidR="0098549A">
        <w:rPr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4F844CF5" w14:textId="77777777" w:rsidTr="008E796F">
        <w:trPr>
          <w:trHeight w:val="425"/>
        </w:trPr>
        <w:tc>
          <w:tcPr>
            <w:tcW w:w="9628" w:type="dxa"/>
          </w:tcPr>
          <w:p w14:paraId="21658AA3" w14:textId="0373B560" w:rsidR="008E796F" w:rsidRDefault="008E796F" w:rsidP="00983309">
            <w:bookmarkStart w:id="1" w:name="_Hlk68865061"/>
          </w:p>
        </w:tc>
      </w:tr>
      <w:bookmarkEnd w:id="1"/>
    </w:tbl>
    <w:p w14:paraId="671D64A2" w14:textId="77777777" w:rsidR="001A1ACE" w:rsidRDefault="001A1ACE" w:rsidP="00983309"/>
    <w:p w14:paraId="50FC3537" w14:textId="09556085" w:rsidR="002A41A6" w:rsidRPr="00DF77FC" w:rsidRDefault="00B836DB" w:rsidP="00CC7D7B">
      <w:pPr>
        <w:rPr>
          <w:b/>
          <w:bCs/>
        </w:rPr>
      </w:pPr>
      <w:r w:rsidRPr="00DF77FC">
        <w:rPr>
          <w:b/>
          <w:bCs/>
        </w:rPr>
        <w:t>Uve</w:t>
      </w:r>
      <w:r w:rsidR="002C6CD7" w:rsidRPr="00DF77FC">
        <w:rPr>
          <w:b/>
          <w:bCs/>
        </w:rPr>
        <w:t xml:space="preserve">ďte </w:t>
      </w:r>
      <w:r w:rsidR="00665BC8">
        <w:rPr>
          <w:b/>
          <w:bCs/>
        </w:rPr>
        <w:t>případné dos</w:t>
      </w:r>
      <w:r w:rsidR="005A01BA">
        <w:rPr>
          <w:b/>
          <w:bCs/>
        </w:rPr>
        <w:t>avadní výsledky Vaši činnosti</w:t>
      </w:r>
      <w:r w:rsidR="00505E9B" w:rsidRPr="00DF77FC">
        <w:rPr>
          <w:b/>
          <w:bCs/>
        </w:rPr>
        <w:t xml:space="preserve">, které </w:t>
      </w:r>
      <w:r w:rsidR="005A01BA">
        <w:rPr>
          <w:b/>
          <w:bCs/>
        </w:rPr>
        <w:t xml:space="preserve">již </w:t>
      </w:r>
      <w:r w:rsidR="00505E9B" w:rsidRPr="00DF77FC">
        <w:rPr>
          <w:b/>
          <w:bCs/>
        </w:rPr>
        <w:t>byly uplatněny v aplikační sféře.</w:t>
      </w:r>
      <w:r w:rsidR="00177992">
        <w:rPr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567B159A" w14:textId="77777777" w:rsidTr="00547820">
        <w:trPr>
          <w:trHeight w:val="425"/>
        </w:trPr>
        <w:tc>
          <w:tcPr>
            <w:tcW w:w="9628" w:type="dxa"/>
          </w:tcPr>
          <w:p w14:paraId="26383CA4" w14:textId="77777777" w:rsidR="008E796F" w:rsidRDefault="008E796F" w:rsidP="00547820"/>
        </w:tc>
      </w:tr>
    </w:tbl>
    <w:p w14:paraId="2852FD89" w14:textId="77777777" w:rsidR="00505E9B" w:rsidRDefault="00505E9B" w:rsidP="00983309"/>
    <w:p w14:paraId="33F873BE" w14:textId="22282BA6" w:rsidR="006B1E89" w:rsidRPr="00DF77FC" w:rsidRDefault="00505E9B" w:rsidP="00CC7D7B">
      <w:pPr>
        <w:rPr>
          <w:b/>
          <w:bCs/>
        </w:rPr>
      </w:pPr>
      <w:r w:rsidRPr="00DF77FC">
        <w:rPr>
          <w:b/>
          <w:bCs/>
        </w:rPr>
        <w:t>Uveďte získaná akademická či jiná ocenění</w:t>
      </w:r>
      <w:r w:rsidR="00805800" w:rsidRPr="00DF77FC">
        <w:rPr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4166FF4A" w14:textId="77777777" w:rsidTr="00547820">
        <w:trPr>
          <w:trHeight w:val="425"/>
        </w:trPr>
        <w:tc>
          <w:tcPr>
            <w:tcW w:w="9628" w:type="dxa"/>
          </w:tcPr>
          <w:p w14:paraId="2E31A3D5" w14:textId="77777777" w:rsidR="008E796F" w:rsidRDefault="008E796F" w:rsidP="00547820"/>
        </w:tc>
      </w:tr>
    </w:tbl>
    <w:p w14:paraId="7A1F4822" w14:textId="77777777" w:rsidR="00805800" w:rsidRDefault="00805800" w:rsidP="00983309"/>
    <w:p w14:paraId="1BC8B284" w14:textId="4AA3111B" w:rsidR="00505E9B" w:rsidRPr="00DF77FC" w:rsidRDefault="004F0440" w:rsidP="00CC7D7B">
      <w:pPr>
        <w:rPr>
          <w:b/>
          <w:bCs/>
        </w:rPr>
      </w:pPr>
      <w:r w:rsidRPr="00DF77FC">
        <w:rPr>
          <w:b/>
          <w:bCs/>
        </w:rPr>
        <w:t xml:space="preserve">Uveďte účast na </w:t>
      </w:r>
      <w:r w:rsidR="00503842" w:rsidRPr="00DF77FC">
        <w:rPr>
          <w:b/>
          <w:bCs/>
        </w:rPr>
        <w:t>odborných konferencích, workshopech a jiných akcích</w:t>
      </w:r>
      <w:r w:rsidR="003C0C45">
        <w:rPr>
          <w:b/>
          <w:bCs/>
        </w:rPr>
        <w:t xml:space="preserve"> a specifikujte svou roli </w:t>
      </w:r>
      <w:r w:rsidR="00344DC4">
        <w:rPr>
          <w:b/>
          <w:bCs/>
        </w:rPr>
        <w:t>v rámci konané ak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19A0BCF6" w14:textId="77777777" w:rsidTr="00547820">
        <w:trPr>
          <w:trHeight w:val="425"/>
        </w:trPr>
        <w:tc>
          <w:tcPr>
            <w:tcW w:w="9628" w:type="dxa"/>
          </w:tcPr>
          <w:p w14:paraId="46252246" w14:textId="77777777" w:rsidR="008E796F" w:rsidRDefault="008E796F" w:rsidP="00547820"/>
        </w:tc>
      </w:tr>
    </w:tbl>
    <w:p w14:paraId="082BE2F8" w14:textId="16AEE6F0" w:rsidR="00503842" w:rsidRDefault="00503842" w:rsidP="00CC7D7B"/>
    <w:p w14:paraId="4EDE4A6C" w14:textId="2051EB2B" w:rsidR="00503842" w:rsidRPr="00DF77FC" w:rsidRDefault="00503842" w:rsidP="00CC7D7B">
      <w:pPr>
        <w:rPr>
          <w:b/>
          <w:bCs/>
        </w:rPr>
      </w:pPr>
      <w:r w:rsidRPr="00DF77FC">
        <w:rPr>
          <w:b/>
          <w:bCs/>
        </w:rPr>
        <w:t>Uveďte absolvované zahraniční či tuzemské stáže</w:t>
      </w:r>
      <w:r w:rsidR="00070081">
        <w:rPr>
          <w:b/>
          <w:bCs/>
        </w:rPr>
        <w:t>/pobyty</w:t>
      </w:r>
      <w:r w:rsidR="00237941">
        <w:rPr>
          <w:b/>
          <w:bCs/>
        </w:rPr>
        <w:t xml:space="preserve"> </w:t>
      </w:r>
      <w:r w:rsidR="00344DC4">
        <w:rPr>
          <w:b/>
          <w:bCs/>
        </w:rPr>
        <w:t>(uveďte</w:t>
      </w:r>
      <w:r w:rsidR="00460738">
        <w:rPr>
          <w:b/>
          <w:bCs/>
        </w:rPr>
        <w:t xml:space="preserve"> název </w:t>
      </w:r>
      <w:r w:rsidR="00A5067B">
        <w:rPr>
          <w:b/>
          <w:bCs/>
        </w:rPr>
        <w:t>instituc</w:t>
      </w:r>
      <w:r w:rsidR="00460738">
        <w:rPr>
          <w:b/>
          <w:bCs/>
        </w:rPr>
        <w:t>e</w:t>
      </w:r>
      <w:r w:rsidR="00A5067B">
        <w:rPr>
          <w:b/>
          <w:bCs/>
        </w:rPr>
        <w:t>/organizac</w:t>
      </w:r>
      <w:r w:rsidR="00460738">
        <w:rPr>
          <w:b/>
          <w:bCs/>
        </w:rPr>
        <w:t>e, období stáže</w:t>
      </w:r>
      <w:r w:rsidR="00DC7D5B">
        <w:rPr>
          <w:b/>
          <w:bCs/>
        </w:rPr>
        <w:t>/pobytu</w:t>
      </w:r>
      <w:r w:rsidR="00460738">
        <w:rPr>
          <w:b/>
          <w:bCs/>
        </w:rPr>
        <w:t xml:space="preserve"> </w:t>
      </w:r>
      <w:r w:rsidR="00A714FC">
        <w:rPr>
          <w:b/>
          <w:bCs/>
        </w:rPr>
        <w:t xml:space="preserve">pracovní zařazení a </w:t>
      </w:r>
      <w:r w:rsidR="00460738">
        <w:rPr>
          <w:b/>
          <w:bCs/>
        </w:rPr>
        <w:t>vykonávané činnosti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664333FE" w14:textId="77777777" w:rsidTr="00547820">
        <w:trPr>
          <w:trHeight w:val="425"/>
        </w:trPr>
        <w:tc>
          <w:tcPr>
            <w:tcW w:w="9628" w:type="dxa"/>
          </w:tcPr>
          <w:p w14:paraId="467DE190" w14:textId="77777777" w:rsidR="008E796F" w:rsidRDefault="008E796F" w:rsidP="00547820">
            <w:bookmarkStart w:id="2" w:name="_Hlk68883504"/>
          </w:p>
        </w:tc>
      </w:tr>
      <w:bookmarkEnd w:id="2"/>
    </w:tbl>
    <w:p w14:paraId="25849F85" w14:textId="6BE88396" w:rsidR="00503842" w:rsidRDefault="00503842" w:rsidP="00CC7D7B"/>
    <w:p w14:paraId="520CFC44" w14:textId="78760333" w:rsidR="00503842" w:rsidRPr="00DF77FC" w:rsidRDefault="00503842" w:rsidP="00CC7D7B">
      <w:pPr>
        <w:rPr>
          <w:b/>
          <w:bCs/>
        </w:rPr>
      </w:pPr>
      <w:r w:rsidRPr="00DF77FC">
        <w:rPr>
          <w:b/>
          <w:bCs/>
        </w:rPr>
        <w:t>Uveďte s</w:t>
      </w:r>
      <w:r w:rsidR="00CF72C8" w:rsidRPr="00DF77FC">
        <w:rPr>
          <w:b/>
          <w:bCs/>
        </w:rPr>
        <w:t>vé zapojení do přípravy a řešení výzkumných projektů</w:t>
      </w:r>
      <w:r w:rsidR="00D763E1">
        <w:rPr>
          <w:b/>
          <w:bCs/>
        </w:rPr>
        <w:t>/grantů</w:t>
      </w:r>
      <w:r w:rsidR="00CF72C8" w:rsidRPr="00DF77FC">
        <w:rPr>
          <w:b/>
          <w:bCs/>
        </w:rPr>
        <w:t xml:space="preserve"> či jiné mezinárodní spolupráce</w:t>
      </w:r>
      <w:r w:rsidR="006C3477">
        <w:rPr>
          <w:b/>
          <w:bCs/>
        </w:rPr>
        <w:t xml:space="preserve"> (uveďte název projektu</w:t>
      </w:r>
      <w:r w:rsidR="00311F06">
        <w:rPr>
          <w:b/>
          <w:bCs/>
        </w:rPr>
        <w:t>, popř. přidělený identifikátor, cíl či zaměření projektu, období Vašeho zapojení v projektu a Vaši úlohu v</w:t>
      </w:r>
      <w:r w:rsidR="00F32023">
        <w:rPr>
          <w:b/>
          <w:bCs/>
        </w:rPr>
        <w:t> projektu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00FB0899" w14:textId="77777777" w:rsidTr="00547820">
        <w:trPr>
          <w:trHeight w:val="425"/>
        </w:trPr>
        <w:tc>
          <w:tcPr>
            <w:tcW w:w="9628" w:type="dxa"/>
          </w:tcPr>
          <w:p w14:paraId="3B2E7994" w14:textId="77777777" w:rsidR="008E796F" w:rsidRDefault="008E796F" w:rsidP="00547820"/>
        </w:tc>
      </w:tr>
    </w:tbl>
    <w:p w14:paraId="6E994C1C" w14:textId="0A09B521" w:rsidR="00CF72C8" w:rsidRDefault="00CF72C8" w:rsidP="00CC7D7B"/>
    <w:p w14:paraId="31765648" w14:textId="2C664516" w:rsidR="00CF72C8" w:rsidRPr="00C3572E" w:rsidRDefault="00DA5188" w:rsidP="002D7A38">
      <w:pPr>
        <w:pStyle w:val="Nadpis2"/>
        <w:numPr>
          <w:ilvl w:val="0"/>
          <w:numId w:val="29"/>
        </w:numPr>
        <w:ind w:left="426" w:hanging="426"/>
        <w:rPr>
          <w:b w:val="0"/>
          <w:bCs/>
        </w:rPr>
      </w:pPr>
      <w:r w:rsidRPr="00C3572E">
        <w:rPr>
          <w:bCs/>
        </w:rPr>
        <w:t>Další znalosti a dovednosti</w:t>
      </w:r>
    </w:p>
    <w:p w14:paraId="6A7515EF" w14:textId="78884181" w:rsidR="00DA5188" w:rsidRDefault="00DA5188" w:rsidP="00CC7D7B">
      <w:r w:rsidRPr="00C3572E">
        <w:rPr>
          <w:b/>
          <w:bCs/>
        </w:rPr>
        <w:t xml:space="preserve">Uveďte </w:t>
      </w:r>
      <w:r w:rsidR="00796C5C" w:rsidRPr="00C3572E">
        <w:rPr>
          <w:b/>
          <w:bCs/>
        </w:rPr>
        <w:t xml:space="preserve">Váš mateřský jazyk a </w:t>
      </w:r>
      <w:r w:rsidRPr="00C3572E">
        <w:rPr>
          <w:b/>
          <w:bCs/>
        </w:rPr>
        <w:t>znalost cizích jazyků</w:t>
      </w:r>
      <w:r w:rsidR="00796C5C" w:rsidRPr="00C3572E">
        <w:rPr>
          <w:b/>
          <w:bCs/>
        </w:rPr>
        <w:t xml:space="preserve"> </w:t>
      </w:r>
      <w:r w:rsidR="00796C5C" w:rsidRPr="00861656">
        <w:rPr>
          <w:rFonts w:cstheme="minorHAnsi"/>
          <w:b/>
          <w:bCs/>
        </w:rPr>
        <w:t>dle evropského referenčního rámce pro klasifikaci cizích jazyků</w:t>
      </w:r>
      <w:r w:rsidR="00796C5C" w:rsidRPr="00861656">
        <w:rPr>
          <w:rFonts w:cstheme="minorHAnsi"/>
        </w:rPr>
        <w:t xml:space="preserve"> </w:t>
      </w:r>
      <w:r w:rsidR="00796C5C" w:rsidRPr="00861656">
        <w:rPr>
          <w:rFonts w:cstheme="minorHAnsi"/>
          <w:b/>
          <w:bCs/>
        </w:rPr>
        <w:t>(</w:t>
      </w:r>
      <w:hyperlink r:id="rId6" w:history="1">
        <w:r w:rsidR="00796C5C" w:rsidRPr="00861656">
          <w:rPr>
            <w:rStyle w:val="Hypertextovodkaz"/>
            <w:rFonts w:cstheme="minorHAnsi"/>
            <w:b/>
            <w:bCs/>
          </w:rPr>
          <w:t>https://rm.coe.int/168045bb6d</w:t>
        </w:r>
      </w:hyperlink>
      <w:r w:rsidR="00796C5C" w:rsidRPr="00861656">
        <w:rPr>
          <w:rFonts w:cstheme="minorHAnsi"/>
          <w:b/>
          <w:bCs/>
        </w:rPr>
        <w:t>)</w:t>
      </w:r>
      <w:r w:rsidR="00CD5B72" w:rsidRPr="00861656">
        <w:rPr>
          <w:rFonts w:cstheme="minorHAnsi"/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F11AA5" w14:paraId="1121EB2B" w14:textId="77777777" w:rsidTr="00F11AA5">
        <w:trPr>
          <w:trHeight w:val="42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FD61C8C" w14:textId="50B1B20A" w:rsidR="00F11AA5" w:rsidRDefault="00F11AA5" w:rsidP="00CC7D7B">
            <w:pPr>
              <w:rPr>
                <w:b/>
                <w:bCs/>
              </w:rPr>
            </w:pPr>
            <w:r w:rsidRPr="00C3572E">
              <w:rPr>
                <w:b/>
                <w:bCs/>
                <w:sz w:val="24"/>
                <w:szCs w:val="24"/>
              </w:rPr>
              <w:t>Mateřský jazyk:</w:t>
            </w:r>
          </w:p>
        </w:tc>
        <w:tc>
          <w:tcPr>
            <w:tcW w:w="2410" w:type="dxa"/>
            <w:vAlign w:val="center"/>
          </w:tcPr>
          <w:p w14:paraId="1411FCF4" w14:textId="77777777" w:rsidR="00F11AA5" w:rsidRDefault="00F11AA5" w:rsidP="00CC7D7B">
            <w:pPr>
              <w:rPr>
                <w:b/>
                <w:bCs/>
              </w:rPr>
            </w:pPr>
          </w:p>
        </w:tc>
      </w:tr>
    </w:tbl>
    <w:p w14:paraId="3B0BDF58" w14:textId="3794C503" w:rsidR="00DA5188" w:rsidRPr="00AE476C" w:rsidRDefault="00DA5188" w:rsidP="00CC7D7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97979" w14:paraId="1583A6B6" w14:textId="77777777" w:rsidTr="00236DC6">
        <w:trPr>
          <w:trHeight w:val="425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BABC312" w14:textId="700E96B9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Cizí jazyk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7675E48" w14:textId="0BD3DAB8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Porozumění (poslech a četba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398DAB4" w14:textId="31BF99D6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Mluvení (interakce a projev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A0B1077" w14:textId="6C17F60C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Psaní</w:t>
            </w:r>
          </w:p>
        </w:tc>
      </w:tr>
      <w:tr w:rsidR="00F97979" w14:paraId="4182E5F5" w14:textId="77777777" w:rsidTr="00F97979">
        <w:trPr>
          <w:trHeight w:val="425"/>
        </w:trPr>
        <w:tc>
          <w:tcPr>
            <w:tcW w:w="2407" w:type="dxa"/>
            <w:vAlign w:val="center"/>
          </w:tcPr>
          <w:p w14:paraId="769F42CB" w14:textId="1E31E169" w:rsidR="00F97979" w:rsidRPr="00F97979" w:rsidRDefault="00F97979" w:rsidP="00CC7D7B">
            <w:pPr>
              <w:rPr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56D26C2B" w14:textId="21A0EEDB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18C825D" w14:textId="6678B425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6721455" w14:textId="13ACC7C6" w:rsidR="00F97979" w:rsidRDefault="00F97979" w:rsidP="00E9555C">
            <w:pPr>
              <w:jc w:val="center"/>
            </w:pPr>
          </w:p>
        </w:tc>
      </w:tr>
      <w:tr w:rsidR="00F97979" w14:paraId="691AC550" w14:textId="77777777" w:rsidTr="00F97979">
        <w:trPr>
          <w:trHeight w:val="425"/>
        </w:trPr>
        <w:tc>
          <w:tcPr>
            <w:tcW w:w="2407" w:type="dxa"/>
            <w:vAlign w:val="center"/>
          </w:tcPr>
          <w:p w14:paraId="55BCC31E" w14:textId="77777777" w:rsidR="00F97979" w:rsidRPr="00F97979" w:rsidRDefault="00F97979" w:rsidP="00CC7D7B">
            <w:pPr>
              <w:rPr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45962AF1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CFA3F9C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7671845" w14:textId="77777777" w:rsidR="00F97979" w:rsidRDefault="00F97979" w:rsidP="00E9555C">
            <w:pPr>
              <w:jc w:val="center"/>
            </w:pPr>
          </w:p>
        </w:tc>
      </w:tr>
      <w:tr w:rsidR="00F97979" w14:paraId="4E41CF3A" w14:textId="77777777" w:rsidTr="00F97979">
        <w:trPr>
          <w:trHeight w:val="425"/>
        </w:trPr>
        <w:tc>
          <w:tcPr>
            <w:tcW w:w="2407" w:type="dxa"/>
            <w:vAlign w:val="center"/>
          </w:tcPr>
          <w:p w14:paraId="43107B62" w14:textId="77777777" w:rsidR="00F97979" w:rsidRPr="00F97979" w:rsidRDefault="00F97979" w:rsidP="00CC7D7B">
            <w:pPr>
              <w:rPr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6A5A38F6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24837D2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7922FD5" w14:textId="77777777" w:rsidR="00F97979" w:rsidRDefault="00F97979" w:rsidP="00E9555C">
            <w:pPr>
              <w:jc w:val="center"/>
            </w:pPr>
          </w:p>
        </w:tc>
      </w:tr>
    </w:tbl>
    <w:p w14:paraId="127FFAC2" w14:textId="63947C8D" w:rsidR="00505E9B" w:rsidRDefault="00505E9B" w:rsidP="00CC7D7B"/>
    <w:p w14:paraId="527B0FFA" w14:textId="647A31C9" w:rsidR="00CF72C8" w:rsidRDefault="00236DC6" w:rsidP="00CC7D7B">
      <w:pPr>
        <w:rPr>
          <w:b/>
          <w:bCs/>
        </w:rPr>
      </w:pPr>
      <w:r w:rsidRPr="00C3572E">
        <w:rPr>
          <w:b/>
          <w:bCs/>
        </w:rPr>
        <w:t>Uveďte další znalosti a dovednosti (např. počítačové, technické, prezentační aj.)</w:t>
      </w:r>
      <w:r w:rsidR="00CF79E7">
        <w:rPr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E7" w14:paraId="4F8E0C76" w14:textId="77777777" w:rsidTr="00D40738">
        <w:trPr>
          <w:trHeight w:val="425"/>
        </w:trPr>
        <w:tc>
          <w:tcPr>
            <w:tcW w:w="9628" w:type="dxa"/>
          </w:tcPr>
          <w:p w14:paraId="4BF34AEC" w14:textId="06B8C0AB" w:rsidR="00CF79E7" w:rsidRDefault="00CF79E7" w:rsidP="00D40738"/>
        </w:tc>
      </w:tr>
    </w:tbl>
    <w:p w14:paraId="5DCE3C7C" w14:textId="77777777" w:rsidR="00CF79E7" w:rsidRPr="00AE476C" w:rsidRDefault="00CF79E7" w:rsidP="00CC7D7B"/>
    <w:p w14:paraId="444F216D" w14:textId="0BFCD1CE" w:rsidR="00CF72C8" w:rsidRPr="00C3572E" w:rsidRDefault="00B36E26" w:rsidP="00127E07">
      <w:pPr>
        <w:pStyle w:val="Nadpis2"/>
        <w:numPr>
          <w:ilvl w:val="0"/>
          <w:numId w:val="29"/>
        </w:numPr>
        <w:ind w:left="426" w:hanging="426"/>
        <w:rPr>
          <w:b w:val="0"/>
          <w:bCs/>
        </w:rPr>
      </w:pPr>
      <w:r w:rsidRPr="00C3572E">
        <w:rPr>
          <w:bCs/>
        </w:rPr>
        <w:lastRenderedPageBreak/>
        <w:t>Kariérní plán</w:t>
      </w:r>
    </w:p>
    <w:p w14:paraId="57366549" w14:textId="6DC7DFC8" w:rsidR="00B36E26" w:rsidRPr="00C3572E" w:rsidRDefault="00B36E26" w:rsidP="00CC7D7B">
      <w:pPr>
        <w:rPr>
          <w:b/>
          <w:bCs/>
        </w:rPr>
      </w:pPr>
      <w:r w:rsidRPr="00C3572E">
        <w:rPr>
          <w:b/>
          <w:bCs/>
        </w:rPr>
        <w:t>Stručně popište, čeho chcete dosáhnout ve svém profesním životě. Jak má vypadat Vaše ideální ka</w:t>
      </w:r>
      <w:r w:rsidR="00F11AA5" w:rsidRPr="00C3572E">
        <w:rPr>
          <w:b/>
          <w:bCs/>
        </w:rPr>
        <w:t>riér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1AA5" w14:paraId="5E448D49" w14:textId="77777777" w:rsidTr="00C3572E">
        <w:trPr>
          <w:trHeight w:val="425"/>
        </w:trPr>
        <w:tc>
          <w:tcPr>
            <w:tcW w:w="9628" w:type="dxa"/>
          </w:tcPr>
          <w:p w14:paraId="5FFF3FEF" w14:textId="656CB381" w:rsidR="00C3572E" w:rsidRDefault="00C3572E" w:rsidP="00CC7D7B">
            <w:bookmarkStart w:id="3" w:name="_Hlk68864984"/>
          </w:p>
        </w:tc>
      </w:tr>
    </w:tbl>
    <w:bookmarkEnd w:id="3"/>
    <w:p w14:paraId="33504CD5" w14:textId="6BCB7455" w:rsidR="00505E9B" w:rsidRDefault="00AE476C" w:rsidP="00BB6DD1">
      <w:pPr>
        <w:pStyle w:val="Nadpis1"/>
        <w:pageBreakBefore/>
        <w:rPr>
          <w:b/>
          <w:bCs/>
        </w:rPr>
      </w:pPr>
      <w:r w:rsidRPr="007A0BA4">
        <w:rPr>
          <w:b/>
          <w:bCs/>
        </w:rPr>
        <w:lastRenderedPageBreak/>
        <w:t>Část</w:t>
      </w:r>
      <w:r w:rsidR="007A0BA4" w:rsidRPr="007A0BA4">
        <w:rPr>
          <w:b/>
          <w:bCs/>
        </w:rPr>
        <w:t xml:space="preserve"> B: </w:t>
      </w:r>
      <w:r w:rsidR="00E11A9E">
        <w:rPr>
          <w:b/>
          <w:bCs/>
        </w:rPr>
        <w:t>P</w:t>
      </w:r>
      <w:r w:rsidR="007A0BA4" w:rsidRPr="007A0BA4">
        <w:rPr>
          <w:b/>
          <w:bCs/>
        </w:rPr>
        <w:t>rojekt</w:t>
      </w:r>
    </w:p>
    <w:p w14:paraId="75726C4A" w14:textId="051A1973" w:rsidR="008C41D2" w:rsidRDefault="008C41D2" w:rsidP="002916D9">
      <w:r>
        <w:t>Projekt je zde pojímán jako aktivita totožná případně výrazně spjatá s Vaší vědeckou disertační prací</w:t>
      </w:r>
      <w:r w:rsidR="00E23B02">
        <w:t>. Za projekt se nepovažuje plá</w:t>
      </w:r>
      <w:r>
        <w:t>n průběhu Ph.D. studia (absolvování zkoušek atd.).</w:t>
      </w:r>
    </w:p>
    <w:p w14:paraId="465566A8" w14:textId="491EB5ED" w:rsidR="008C41D2" w:rsidRPr="00F33B2B" w:rsidRDefault="008C41D2" w:rsidP="002916D9">
      <w:r>
        <w:t>Je zapotřebí klást důraz na popis praktických aspektů projektu (např. plánované výstupy, výsledky a jejich dopady) než na rozsáhlé popisy teoretických východisek.</w:t>
      </w:r>
    </w:p>
    <w:p w14:paraId="61FFB28D" w14:textId="237A806F" w:rsidR="007B6F78" w:rsidRPr="00ED795F" w:rsidRDefault="00BB6DD1" w:rsidP="00127E07">
      <w:pPr>
        <w:pStyle w:val="Nadpis2"/>
        <w:numPr>
          <w:ilvl w:val="0"/>
          <w:numId w:val="33"/>
        </w:numPr>
        <w:ind w:left="426" w:hanging="426"/>
      </w:pPr>
      <w:r w:rsidRPr="00ED795F">
        <w:t>Motivace, cíl a přínos</w:t>
      </w:r>
    </w:p>
    <w:p w14:paraId="38AF1819" w14:textId="133313D8" w:rsidR="002916D9" w:rsidRPr="0019749E" w:rsidRDefault="002916D9" w:rsidP="002916D9">
      <w:pPr>
        <w:rPr>
          <w:b/>
          <w:bCs/>
        </w:rPr>
      </w:pPr>
      <w:r w:rsidRPr="0019749E">
        <w:rPr>
          <w:b/>
          <w:bCs/>
        </w:rPr>
        <w:t>Stručně a přehledně popište předmět a cíl, případně hypotézy, Vašeho projektu. Buďte konkrétní, neuvádějte obecná sděl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704436E7" w14:textId="77777777" w:rsidTr="00D40738">
        <w:trPr>
          <w:trHeight w:val="425"/>
        </w:trPr>
        <w:tc>
          <w:tcPr>
            <w:tcW w:w="9628" w:type="dxa"/>
          </w:tcPr>
          <w:p w14:paraId="4050A12E" w14:textId="77777777" w:rsidR="003E4853" w:rsidRDefault="003E4853" w:rsidP="00D40738"/>
        </w:tc>
      </w:tr>
    </w:tbl>
    <w:p w14:paraId="7570281E" w14:textId="77777777" w:rsidR="0019749E" w:rsidRPr="0019749E" w:rsidRDefault="0019749E" w:rsidP="002916D9">
      <w:pPr>
        <w:rPr>
          <w:bCs/>
        </w:rPr>
      </w:pPr>
    </w:p>
    <w:p w14:paraId="1742748B" w14:textId="77777777" w:rsidR="0019749E" w:rsidRPr="0019749E" w:rsidRDefault="0019749E" w:rsidP="0019749E">
      <w:pPr>
        <w:rPr>
          <w:b/>
          <w:bCs/>
        </w:rPr>
      </w:pPr>
      <w:r w:rsidRPr="0019749E">
        <w:rPr>
          <w:b/>
          <w:bCs/>
        </w:rPr>
        <w:t>Popište svou osobní motivaci k řešení daného problému, specifikujte očekávané originální přínosy. Čeho chcete dosáhnou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5583C25C" w14:textId="77777777" w:rsidTr="00D40738">
        <w:trPr>
          <w:trHeight w:val="425"/>
        </w:trPr>
        <w:tc>
          <w:tcPr>
            <w:tcW w:w="9628" w:type="dxa"/>
          </w:tcPr>
          <w:p w14:paraId="03FB29EB" w14:textId="77777777" w:rsidR="003E4853" w:rsidRDefault="003E4853" w:rsidP="00D40738"/>
        </w:tc>
      </w:tr>
    </w:tbl>
    <w:p w14:paraId="6441DDBD" w14:textId="77777777" w:rsidR="0019749E" w:rsidRPr="0019749E" w:rsidRDefault="0019749E" w:rsidP="002916D9">
      <w:pPr>
        <w:rPr>
          <w:bCs/>
        </w:rPr>
      </w:pPr>
    </w:p>
    <w:p w14:paraId="5B472C91" w14:textId="77777777" w:rsidR="0019749E" w:rsidRPr="0019749E" w:rsidRDefault="0019749E" w:rsidP="0019749E">
      <w:pPr>
        <w:rPr>
          <w:b/>
          <w:bCs/>
        </w:rPr>
      </w:pPr>
      <w:r w:rsidRPr="0019749E">
        <w:rPr>
          <w:b/>
          <w:bCs/>
        </w:rPr>
        <w:t>Popište, jakým způsobem se chystáte uchopit dané téma a porovnejte Váš projekt s již realizovanými projekty ve Vašem oboru výzkumu. Proč je Váš projekt důležitý, v čem je aktuální/inovativní a proč by měl být realizovaný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112A7EF0" w14:textId="77777777" w:rsidTr="00D40738">
        <w:trPr>
          <w:trHeight w:val="425"/>
        </w:trPr>
        <w:tc>
          <w:tcPr>
            <w:tcW w:w="9628" w:type="dxa"/>
          </w:tcPr>
          <w:p w14:paraId="3AC420C8" w14:textId="77777777" w:rsidR="003E4853" w:rsidRDefault="003E4853" w:rsidP="00D40738"/>
        </w:tc>
      </w:tr>
    </w:tbl>
    <w:p w14:paraId="53E379FC" w14:textId="77777777" w:rsidR="0019749E" w:rsidRPr="0019749E" w:rsidRDefault="0019749E" w:rsidP="002916D9">
      <w:pPr>
        <w:rPr>
          <w:bCs/>
        </w:rPr>
      </w:pPr>
    </w:p>
    <w:p w14:paraId="1959E611" w14:textId="77777777" w:rsidR="0019749E" w:rsidRPr="0019749E" w:rsidRDefault="0019749E" w:rsidP="0019749E">
      <w:pPr>
        <w:rPr>
          <w:rFonts w:ascii="Tahoma" w:hAnsi="Tahoma" w:cs="Tahoma"/>
          <w:bCs/>
          <w:sz w:val="20"/>
          <w:szCs w:val="20"/>
        </w:rPr>
      </w:pPr>
      <w:r w:rsidRPr="0019749E">
        <w:rPr>
          <w:b/>
          <w:bCs/>
        </w:rPr>
        <w:t>Popište, jaké změny bude dosaženo díky Vašemu projektu a jakým způsobem bude této změny dosaženo</w:t>
      </w:r>
      <w:r w:rsidRPr="0019749E">
        <w:rPr>
          <w:rFonts w:ascii="Tahoma" w:hAnsi="Tahoma" w:cs="Tahoma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1019DF71" w14:textId="77777777" w:rsidTr="00D40738">
        <w:trPr>
          <w:trHeight w:val="425"/>
        </w:trPr>
        <w:tc>
          <w:tcPr>
            <w:tcW w:w="9628" w:type="dxa"/>
          </w:tcPr>
          <w:p w14:paraId="26546E58" w14:textId="77777777" w:rsidR="003E4853" w:rsidRDefault="003E4853" w:rsidP="00D40738"/>
        </w:tc>
      </w:tr>
    </w:tbl>
    <w:p w14:paraId="4AE64044" w14:textId="4EFF716C" w:rsidR="008C41D2" w:rsidRDefault="008C41D2" w:rsidP="008C41D2"/>
    <w:p w14:paraId="6AD09EFC" w14:textId="1D9A160D" w:rsidR="008C41D2" w:rsidRPr="0019749E" w:rsidRDefault="0019749E" w:rsidP="008C41D2">
      <w:pPr>
        <w:rPr>
          <w:b/>
          <w:bCs/>
        </w:rPr>
      </w:pPr>
      <w:r w:rsidRPr="0019749E">
        <w:rPr>
          <w:b/>
          <w:bCs/>
        </w:rPr>
        <w:t>Popište, jakým způsobem budou výsledky/výstupy/řešení projektu uplatněny v praxi/aplikační sféř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556F0049" w14:textId="77777777" w:rsidTr="00D40738">
        <w:trPr>
          <w:trHeight w:val="425"/>
        </w:trPr>
        <w:tc>
          <w:tcPr>
            <w:tcW w:w="9628" w:type="dxa"/>
          </w:tcPr>
          <w:p w14:paraId="715E9B0C" w14:textId="77777777" w:rsidR="003E4853" w:rsidRDefault="003E4853" w:rsidP="00D40738">
            <w:bookmarkStart w:id="4" w:name="_Hlk68884736"/>
          </w:p>
        </w:tc>
      </w:tr>
      <w:bookmarkEnd w:id="4"/>
    </w:tbl>
    <w:p w14:paraId="6D4EE03F" w14:textId="77777777" w:rsidR="0019749E" w:rsidRDefault="0019749E" w:rsidP="008C41D2"/>
    <w:p w14:paraId="0070043D" w14:textId="2D4204D3" w:rsidR="00DA6AD3" w:rsidRPr="00ED795F" w:rsidRDefault="00B27A3A" w:rsidP="00127E07">
      <w:pPr>
        <w:pStyle w:val="Nadpis2"/>
        <w:numPr>
          <w:ilvl w:val="0"/>
          <w:numId w:val="33"/>
        </w:numPr>
        <w:ind w:left="426" w:hanging="426"/>
      </w:pPr>
      <w:r>
        <w:t>T</w:t>
      </w:r>
      <w:r w:rsidR="00743040" w:rsidRPr="00ED795F">
        <w:t>eoretický rámec, metodika a technika řešení</w:t>
      </w:r>
    </w:p>
    <w:p w14:paraId="1AC2031F" w14:textId="77777777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t>Popište teoretický rámec, metody a techniky řešení dané problematiky. Zdůvodněte zvolený výběr specifických metod a technik řešení. Proč je preferuje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52784F47" w14:textId="77777777" w:rsidTr="00D40738">
        <w:trPr>
          <w:trHeight w:val="425"/>
        </w:trPr>
        <w:tc>
          <w:tcPr>
            <w:tcW w:w="9628" w:type="dxa"/>
          </w:tcPr>
          <w:p w14:paraId="59A2B7F6" w14:textId="77777777" w:rsidR="00C758C7" w:rsidRDefault="00C758C7" w:rsidP="00D40738"/>
        </w:tc>
      </w:tr>
    </w:tbl>
    <w:p w14:paraId="51C86AFA" w14:textId="77777777" w:rsidR="00C758C7" w:rsidRPr="00C758C7" w:rsidRDefault="00C758C7" w:rsidP="00C758C7">
      <w:pPr>
        <w:rPr>
          <w:bCs/>
        </w:rPr>
      </w:pPr>
    </w:p>
    <w:p w14:paraId="3A7C85F1" w14:textId="77777777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t>Popište současnou situaci/prostředí, které chcete svým projektem změnit/zlepšit. Je možné odkázat na existující analýzy, zprávy aj., na základě jejíchž výsledků jste se rozhodli výzkum realizov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74889710" w14:textId="77777777" w:rsidTr="00D40738">
        <w:trPr>
          <w:trHeight w:val="425"/>
        </w:trPr>
        <w:tc>
          <w:tcPr>
            <w:tcW w:w="9628" w:type="dxa"/>
          </w:tcPr>
          <w:p w14:paraId="6C863ABF" w14:textId="77777777" w:rsidR="00C758C7" w:rsidRDefault="00C758C7" w:rsidP="00D40738"/>
        </w:tc>
      </w:tr>
    </w:tbl>
    <w:p w14:paraId="4EA796A8" w14:textId="77777777" w:rsidR="00C758C7" w:rsidRDefault="00C758C7" w:rsidP="00C758C7"/>
    <w:p w14:paraId="2DD501C4" w14:textId="77777777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lastRenderedPageBreak/>
        <w:t>Popište příčiny problému a jeho důsledky/dopady na společnost. Je nezbytné popsat, co nefunguje, a co chcete projektem změnit. Je třeba dobře popsat slabé stránky současného stavu a doložit (analyticky, ne pocitově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2A078509" w14:textId="77777777" w:rsidTr="00D40738">
        <w:trPr>
          <w:trHeight w:val="425"/>
        </w:trPr>
        <w:tc>
          <w:tcPr>
            <w:tcW w:w="9628" w:type="dxa"/>
          </w:tcPr>
          <w:p w14:paraId="0A423C14" w14:textId="77777777" w:rsidR="00C758C7" w:rsidRDefault="00C758C7" w:rsidP="00D40738"/>
        </w:tc>
      </w:tr>
    </w:tbl>
    <w:p w14:paraId="3591EA16" w14:textId="77777777" w:rsidR="00C758C7" w:rsidRDefault="00C758C7" w:rsidP="00C758C7"/>
    <w:p w14:paraId="6D4C350B" w14:textId="76B235AC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t>Popište způsob, jímž se problém dosud řešil (pokud se problém objevil jako nový, popište, v čem je nový). Je</w:t>
      </w:r>
      <w:r w:rsidR="0057045A" w:rsidRPr="0057045A">
        <w:rPr>
          <w:b/>
          <w:bCs/>
        </w:rPr>
        <w:t xml:space="preserve"> nutné </w:t>
      </w:r>
      <w:r w:rsidRPr="0057045A">
        <w:rPr>
          <w:b/>
          <w:bCs/>
        </w:rPr>
        <w:t>popsat potřebnost Vašeho projektu ve vztahu k tomu, co již v daném oboru výzkumu existuje či se realizuj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532614DE" w14:textId="77777777" w:rsidTr="00D40738">
        <w:trPr>
          <w:trHeight w:val="425"/>
        </w:trPr>
        <w:tc>
          <w:tcPr>
            <w:tcW w:w="9628" w:type="dxa"/>
          </w:tcPr>
          <w:p w14:paraId="7D8785D4" w14:textId="77777777" w:rsidR="00C758C7" w:rsidRDefault="00C758C7" w:rsidP="00D40738">
            <w:bookmarkStart w:id="5" w:name="_Hlk68886601"/>
          </w:p>
        </w:tc>
      </w:tr>
      <w:bookmarkEnd w:id="5"/>
    </w:tbl>
    <w:p w14:paraId="03C4BEB6" w14:textId="77777777" w:rsidR="00C758C7" w:rsidRPr="00C758C7" w:rsidRDefault="00C758C7" w:rsidP="00C758C7">
      <w:pPr>
        <w:rPr>
          <w:rFonts w:ascii="Tahoma" w:hAnsi="Tahoma" w:cs="Tahoma"/>
          <w:b/>
          <w:sz w:val="20"/>
          <w:szCs w:val="20"/>
        </w:rPr>
      </w:pPr>
    </w:p>
    <w:p w14:paraId="475E0CC1" w14:textId="550E98E3" w:rsidR="00C758C7" w:rsidRDefault="00B27A3A" w:rsidP="00127E07">
      <w:pPr>
        <w:pStyle w:val="Nadpis2"/>
        <w:numPr>
          <w:ilvl w:val="0"/>
          <w:numId w:val="33"/>
        </w:numPr>
        <w:ind w:left="426" w:hanging="426"/>
      </w:pPr>
      <w:r>
        <w:t>Č</w:t>
      </w:r>
      <w:r w:rsidR="00900932">
        <w:t>asový harmonogram</w:t>
      </w:r>
      <w:r w:rsidR="00C16DD1">
        <w:t xml:space="preserve">, </w:t>
      </w:r>
      <w:r w:rsidR="00900932">
        <w:t>výstupy a výsledky</w:t>
      </w:r>
    </w:p>
    <w:p w14:paraId="5F8B2D03" w14:textId="5739B2C4" w:rsidR="00141026" w:rsidRPr="00F6143E" w:rsidRDefault="00DF4CE3" w:rsidP="00DF4CE3">
      <w:r w:rsidRPr="00243E08">
        <w:rPr>
          <w:b/>
          <w:bCs/>
        </w:rPr>
        <w:t>Projekt by měl být rozdělen do etap. Každá etapa by měla mít svůj cíl. Specifikujte</w:t>
      </w:r>
      <w:r w:rsidR="00383458">
        <w:rPr>
          <w:b/>
          <w:bCs/>
        </w:rPr>
        <w:t xml:space="preserve"> hlavní etapy</w:t>
      </w:r>
      <w:r w:rsidR="0041346E">
        <w:rPr>
          <w:b/>
          <w:bCs/>
        </w:rPr>
        <w:t xml:space="preserve"> realizace Vašeho </w:t>
      </w:r>
      <w:r w:rsidR="00F903D3">
        <w:rPr>
          <w:b/>
          <w:bCs/>
        </w:rPr>
        <w:t>projektu</w:t>
      </w:r>
      <w:r w:rsidR="00D77494">
        <w:rPr>
          <w:b/>
          <w:bCs/>
        </w:rPr>
        <w:t xml:space="preserve"> </w:t>
      </w:r>
      <w:r w:rsidR="0061434E">
        <w:rPr>
          <w:b/>
          <w:bCs/>
        </w:rPr>
        <w:t>do tabulky</w:t>
      </w:r>
      <w:r w:rsidR="00F903D3">
        <w:rPr>
          <w:b/>
          <w:bCs/>
        </w:rPr>
        <w:t xml:space="preserve"> níže</w:t>
      </w:r>
      <w:r w:rsidR="0041346E">
        <w:rPr>
          <w:b/>
          <w:bCs/>
        </w:rPr>
        <w:t xml:space="preserve">. Následně </w:t>
      </w:r>
      <w:r w:rsidR="00BB0573">
        <w:rPr>
          <w:b/>
          <w:bCs/>
        </w:rPr>
        <w:t xml:space="preserve">etapy (popř. </w:t>
      </w:r>
      <w:r w:rsidR="00542FE1">
        <w:rPr>
          <w:b/>
          <w:bCs/>
        </w:rPr>
        <w:t xml:space="preserve">rozpracované do </w:t>
      </w:r>
      <w:r w:rsidR="00BB0573">
        <w:rPr>
          <w:b/>
          <w:bCs/>
        </w:rPr>
        <w:t xml:space="preserve">podetap) znázorněte pomocí </w:t>
      </w:r>
      <w:proofErr w:type="spellStart"/>
      <w:r w:rsidR="00BB0573">
        <w:rPr>
          <w:b/>
          <w:bCs/>
        </w:rPr>
        <w:t>Ganttova</w:t>
      </w:r>
      <w:proofErr w:type="spellEnd"/>
      <w:r w:rsidR="00BB0573">
        <w:rPr>
          <w:b/>
          <w:bCs/>
        </w:rPr>
        <w:t xml:space="preserve"> diagra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656"/>
      </w:tblGrid>
      <w:tr w:rsidR="00D40D08" w14:paraId="0A3E59EF" w14:textId="77777777" w:rsidTr="00FB10AB">
        <w:trPr>
          <w:trHeight w:val="42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72805E1" w14:textId="552DC0B8" w:rsidR="00D40D08" w:rsidRPr="00F46C19" w:rsidRDefault="00D40D08" w:rsidP="00FB10AB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Etap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7673D1" w14:textId="79D845E2" w:rsidR="00D40D08" w:rsidRPr="00F46C19" w:rsidRDefault="00874CB9" w:rsidP="00FB10AB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Časový rámec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C45BBB2" w14:textId="3E2A97F5" w:rsidR="00D40D08" w:rsidRPr="00F46C19" w:rsidRDefault="00D40D08" w:rsidP="00FB10AB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Předmět/cíl etapy</w:t>
            </w:r>
          </w:p>
        </w:tc>
      </w:tr>
      <w:tr w:rsidR="00D40D08" w14:paraId="20038C3A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150CD721" w14:textId="3E248976" w:rsidR="00D40D08" w:rsidRDefault="00FB10AB" w:rsidP="00FB10AB">
            <w:pPr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14:paraId="28A5D466" w14:textId="77777777" w:rsidR="00D40D08" w:rsidRDefault="00D40D08" w:rsidP="00DF4CE3"/>
        </w:tc>
        <w:tc>
          <w:tcPr>
            <w:tcW w:w="6656" w:type="dxa"/>
            <w:vAlign w:val="center"/>
          </w:tcPr>
          <w:p w14:paraId="7CD20480" w14:textId="77777777" w:rsidR="00D40D08" w:rsidRDefault="00D40D08" w:rsidP="00DF4CE3"/>
        </w:tc>
      </w:tr>
      <w:tr w:rsidR="00D40D08" w14:paraId="09127D29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43274BEF" w14:textId="78F90246" w:rsidR="00D40D08" w:rsidRDefault="00FB10AB" w:rsidP="00FB10AB">
            <w:pPr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14:paraId="5598F8DF" w14:textId="77777777" w:rsidR="00D40D08" w:rsidRDefault="00D40D08" w:rsidP="00DF4CE3"/>
        </w:tc>
        <w:tc>
          <w:tcPr>
            <w:tcW w:w="6656" w:type="dxa"/>
            <w:vAlign w:val="center"/>
          </w:tcPr>
          <w:p w14:paraId="6890762D" w14:textId="77777777" w:rsidR="00D40D08" w:rsidRDefault="00D40D08" w:rsidP="00DF4CE3"/>
        </w:tc>
      </w:tr>
      <w:tr w:rsidR="00D40D08" w14:paraId="3C625934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25583516" w14:textId="407CE4E9" w:rsidR="00D40D08" w:rsidRDefault="00FB10AB" w:rsidP="00FB10AB">
            <w:pPr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14:paraId="43F94065" w14:textId="77777777" w:rsidR="00D40D08" w:rsidRDefault="00D40D08" w:rsidP="00DF4CE3"/>
        </w:tc>
        <w:tc>
          <w:tcPr>
            <w:tcW w:w="6656" w:type="dxa"/>
            <w:vAlign w:val="center"/>
          </w:tcPr>
          <w:p w14:paraId="4C282D65" w14:textId="77777777" w:rsidR="00D40D08" w:rsidRDefault="00D40D08" w:rsidP="00DF4CE3"/>
        </w:tc>
      </w:tr>
      <w:tr w:rsidR="00D40D08" w14:paraId="76CF13E2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2404EDBE" w14:textId="041748AE" w:rsidR="00D40D08" w:rsidRDefault="00FB10AB" w:rsidP="00FB10AB">
            <w:pPr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14:paraId="6C21614C" w14:textId="77777777" w:rsidR="00D40D08" w:rsidRDefault="00D40D08" w:rsidP="00DF4CE3"/>
        </w:tc>
        <w:tc>
          <w:tcPr>
            <w:tcW w:w="6656" w:type="dxa"/>
            <w:vAlign w:val="center"/>
          </w:tcPr>
          <w:p w14:paraId="579E8131" w14:textId="77777777" w:rsidR="00D40D08" w:rsidRDefault="00D40D08" w:rsidP="00DF4CE3"/>
        </w:tc>
      </w:tr>
      <w:tr w:rsidR="00D40D08" w14:paraId="44BE2DE2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013AB234" w14:textId="56EAE076" w:rsidR="00D40D08" w:rsidRDefault="00FB10AB" w:rsidP="00FB10AB">
            <w:pPr>
              <w:jc w:val="center"/>
            </w:pPr>
            <w:r>
              <w:t>…</w:t>
            </w:r>
          </w:p>
        </w:tc>
        <w:tc>
          <w:tcPr>
            <w:tcW w:w="1843" w:type="dxa"/>
            <w:vAlign w:val="center"/>
          </w:tcPr>
          <w:p w14:paraId="43D313FC" w14:textId="77777777" w:rsidR="00D40D08" w:rsidRDefault="00D40D08" w:rsidP="00DF4CE3"/>
        </w:tc>
        <w:tc>
          <w:tcPr>
            <w:tcW w:w="6656" w:type="dxa"/>
            <w:vAlign w:val="center"/>
          </w:tcPr>
          <w:p w14:paraId="13B29300" w14:textId="77777777" w:rsidR="00D40D08" w:rsidRDefault="00D40D08" w:rsidP="00DF4CE3"/>
        </w:tc>
      </w:tr>
    </w:tbl>
    <w:p w14:paraId="778F062C" w14:textId="77777777" w:rsidR="00D77494" w:rsidRDefault="00D77494" w:rsidP="00DF4CE3"/>
    <w:p w14:paraId="2544874B" w14:textId="7A02AABA" w:rsidR="0061434E" w:rsidRPr="00D22771" w:rsidRDefault="0061434E" w:rsidP="00DF4CE3">
      <w:pPr>
        <w:rPr>
          <w:b/>
          <w:bCs/>
          <w:sz w:val="24"/>
          <w:szCs w:val="24"/>
        </w:rPr>
      </w:pPr>
      <w:proofErr w:type="spellStart"/>
      <w:r w:rsidRPr="00D22771">
        <w:rPr>
          <w:b/>
          <w:bCs/>
          <w:sz w:val="24"/>
          <w:szCs w:val="24"/>
        </w:rPr>
        <w:t>Ganttův</w:t>
      </w:r>
      <w:proofErr w:type="spellEnd"/>
      <w:r w:rsidRPr="00D22771">
        <w:rPr>
          <w:b/>
          <w:bCs/>
          <w:sz w:val="24"/>
          <w:szCs w:val="24"/>
        </w:rPr>
        <w:t xml:space="preserve"> diagram:</w:t>
      </w:r>
    </w:p>
    <w:p w14:paraId="23C92EF7" w14:textId="287FA1DA" w:rsidR="009524E9" w:rsidRPr="00D029CB" w:rsidRDefault="00D029CB" w:rsidP="00DF4CE3">
      <w:pPr>
        <w:rPr>
          <w:i/>
          <w:iCs/>
        </w:rPr>
      </w:pPr>
      <w:r w:rsidRPr="00D029CB">
        <w:rPr>
          <w:i/>
          <w:iCs/>
        </w:rPr>
        <w:t>Namísto tohoto textu umístěte zpracovaný diagram.</w:t>
      </w:r>
    </w:p>
    <w:p w14:paraId="367EFDB5" w14:textId="30FEFB1C" w:rsidR="00DF4CE3" w:rsidRPr="00F6143E" w:rsidRDefault="00DF4CE3" w:rsidP="00DF4CE3">
      <w:r w:rsidRPr="00704874">
        <w:rPr>
          <w:b/>
          <w:bCs/>
        </w:rPr>
        <w:t>Definujte odborné výsledky a výstupy, kterých svou vědeckou prací dosáhnete na konci období realizace projektu (např. publikace, aplikované výsledky, absolvované stáže, účast na konferencích a jiné další odborné výst</w:t>
      </w:r>
      <w:bookmarkStart w:id="6" w:name="_GoBack"/>
      <w:bookmarkEnd w:id="6"/>
      <w:r w:rsidRPr="00704874">
        <w:rPr>
          <w:b/>
          <w:bCs/>
        </w:rPr>
        <w:t>upy a výsledky).</w:t>
      </w:r>
    </w:p>
    <w:p w14:paraId="1D00DA86" w14:textId="41C363AD" w:rsidR="00655451" w:rsidRPr="00AC0741" w:rsidRDefault="00655451" w:rsidP="00DF4CE3">
      <w:pPr>
        <w:rPr>
          <w:rFonts w:cstheme="minorHAnsi"/>
          <w:sz w:val="24"/>
          <w:szCs w:val="24"/>
        </w:rPr>
      </w:pPr>
      <w:r w:rsidRPr="00AC0741">
        <w:rPr>
          <w:rFonts w:cstheme="minorHAnsi"/>
        </w:rPr>
        <w:t>V rámci hodnocení bude kladen rovněž důraz na důvěryhodnost a reálnost plánovaných výstup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A7D03" w14:paraId="5AE5DEE2" w14:textId="77777777" w:rsidTr="00445B73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EEFE73" w14:textId="392914FC" w:rsidR="003A7D03" w:rsidRPr="00F46C19" w:rsidRDefault="00445B73" w:rsidP="00445B73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Výstup/Výsledek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20A451E1" w14:textId="7FBCE1FB" w:rsidR="003A7D03" w:rsidRPr="00F46C19" w:rsidRDefault="00445B73" w:rsidP="00445B73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 xml:space="preserve">Poznámka/popis </w:t>
            </w:r>
            <w:r w:rsidR="00F72EA3" w:rsidRPr="00F46C19">
              <w:rPr>
                <w:b/>
                <w:bCs/>
              </w:rPr>
              <w:t xml:space="preserve">a </w:t>
            </w:r>
            <w:r w:rsidRPr="00F46C19">
              <w:rPr>
                <w:b/>
                <w:bCs/>
              </w:rPr>
              <w:t>kvantifikace výstupu/výsledku</w:t>
            </w:r>
          </w:p>
        </w:tc>
      </w:tr>
      <w:tr w:rsidR="003A7D03" w14:paraId="1C724EB9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A45C25" w14:textId="77777777" w:rsidR="003A7D03" w:rsidRDefault="003A7D03" w:rsidP="00DF4CE3"/>
        </w:tc>
        <w:tc>
          <w:tcPr>
            <w:tcW w:w="6372" w:type="dxa"/>
            <w:vAlign w:val="center"/>
          </w:tcPr>
          <w:p w14:paraId="1F6FBB54" w14:textId="77777777" w:rsidR="003A7D03" w:rsidRDefault="003A7D03" w:rsidP="00DF4CE3"/>
        </w:tc>
      </w:tr>
      <w:tr w:rsidR="003A7D03" w14:paraId="3EBBA35D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6842D470" w14:textId="77777777" w:rsidR="003A7D03" w:rsidRDefault="003A7D03" w:rsidP="00DF4CE3"/>
        </w:tc>
        <w:tc>
          <w:tcPr>
            <w:tcW w:w="6372" w:type="dxa"/>
            <w:vAlign w:val="center"/>
          </w:tcPr>
          <w:p w14:paraId="66DCC698" w14:textId="77777777" w:rsidR="003A7D03" w:rsidRDefault="003A7D03" w:rsidP="00DF4CE3"/>
        </w:tc>
      </w:tr>
      <w:tr w:rsidR="003A7D03" w14:paraId="32C0A5D8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770113" w14:textId="77777777" w:rsidR="003A7D03" w:rsidRDefault="003A7D03" w:rsidP="00DF4CE3"/>
        </w:tc>
        <w:tc>
          <w:tcPr>
            <w:tcW w:w="6372" w:type="dxa"/>
            <w:vAlign w:val="center"/>
          </w:tcPr>
          <w:p w14:paraId="53710B05" w14:textId="77777777" w:rsidR="003A7D03" w:rsidRDefault="003A7D03" w:rsidP="00DF4CE3"/>
        </w:tc>
      </w:tr>
      <w:tr w:rsidR="003A7D03" w14:paraId="42229A92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23A71FF2" w14:textId="77777777" w:rsidR="003A7D03" w:rsidRDefault="003A7D03" w:rsidP="00DF4CE3"/>
        </w:tc>
        <w:tc>
          <w:tcPr>
            <w:tcW w:w="6372" w:type="dxa"/>
            <w:vAlign w:val="center"/>
          </w:tcPr>
          <w:p w14:paraId="5D813D89" w14:textId="77777777" w:rsidR="003A7D03" w:rsidRDefault="003A7D03" w:rsidP="00DF4CE3"/>
        </w:tc>
      </w:tr>
      <w:tr w:rsidR="003A7D03" w14:paraId="6A368BD6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449098CC" w14:textId="77777777" w:rsidR="003A7D03" w:rsidRDefault="003A7D03" w:rsidP="00DF4CE3"/>
        </w:tc>
        <w:tc>
          <w:tcPr>
            <w:tcW w:w="6372" w:type="dxa"/>
            <w:vAlign w:val="center"/>
          </w:tcPr>
          <w:p w14:paraId="7A42A811" w14:textId="77777777" w:rsidR="003A7D03" w:rsidRDefault="003A7D03" w:rsidP="00DF4CE3"/>
        </w:tc>
      </w:tr>
    </w:tbl>
    <w:p w14:paraId="726C4C12" w14:textId="77777777" w:rsidR="00DF4CE3" w:rsidRDefault="00DF4CE3" w:rsidP="00DF4CE3"/>
    <w:p w14:paraId="1745F882" w14:textId="242082A6" w:rsidR="00DF4CE3" w:rsidRPr="00ED795F" w:rsidRDefault="00167BA1" w:rsidP="00127E07">
      <w:pPr>
        <w:pStyle w:val="Nadpis2"/>
        <w:numPr>
          <w:ilvl w:val="0"/>
          <w:numId w:val="33"/>
        </w:numPr>
        <w:ind w:left="426" w:hanging="426"/>
      </w:pPr>
      <w:r w:rsidRPr="00ED795F">
        <w:lastRenderedPageBreak/>
        <w:t>Návaznost vědecké práce</w:t>
      </w:r>
    </w:p>
    <w:p w14:paraId="6A989B7E" w14:textId="31DDFEF6" w:rsidR="00167BA1" w:rsidRPr="00167BA1" w:rsidRDefault="00167BA1" w:rsidP="00167BA1">
      <w:pPr>
        <w:rPr>
          <w:b/>
          <w:bCs/>
        </w:rPr>
      </w:pPr>
      <w:r w:rsidRPr="00167BA1">
        <w:rPr>
          <w:b/>
          <w:bCs/>
        </w:rPr>
        <w:t>Název a obsah Vašeho projektu nemusí přesně korespondovat s názvem a tématem Vaší dizertační práce. Přesto musí projekt s dizertační prací souviset. Uveďte a specifikujte provázanost mezi projektem a Vaší dizertační pr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A1" w14:paraId="72822CF0" w14:textId="77777777" w:rsidTr="00D40738">
        <w:trPr>
          <w:trHeight w:val="425"/>
        </w:trPr>
        <w:tc>
          <w:tcPr>
            <w:tcW w:w="9628" w:type="dxa"/>
          </w:tcPr>
          <w:p w14:paraId="50E4BF0D" w14:textId="77777777" w:rsidR="00167BA1" w:rsidRDefault="00167BA1" w:rsidP="00D40738">
            <w:bookmarkStart w:id="7" w:name="_Hlk68902916"/>
          </w:p>
        </w:tc>
      </w:tr>
      <w:bookmarkEnd w:id="7"/>
    </w:tbl>
    <w:p w14:paraId="7B26E325" w14:textId="07A6F033" w:rsidR="00655451" w:rsidRDefault="00655451">
      <w:pPr>
        <w:rPr>
          <w:rFonts w:ascii="Tahoma" w:hAnsi="Tahoma" w:cs="Tahoma"/>
          <w:sz w:val="20"/>
          <w:szCs w:val="20"/>
        </w:rPr>
      </w:pPr>
    </w:p>
    <w:p w14:paraId="2A598502" w14:textId="77777777" w:rsidR="00655451" w:rsidRDefault="006554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60CE481" w14:textId="2453486C" w:rsidR="00DE2758" w:rsidRPr="00C46EAF" w:rsidRDefault="00D24658" w:rsidP="00655451">
      <w:pPr>
        <w:pStyle w:val="Nadpis1"/>
        <w:rPr>
          <w:b/>
          <w:bCs/>
        </w:rPr>
      </w:pPr>
      <w:r w:rsidRPr="00C46EAF">
        <w:rPr>
          <w:b/>
          <w:bCs/>
        </w:rPr>
        <w:lastRenderedPageBreak/>
        <w:t xml:space="preserve">část C: </w:t>
      </w:r>
      <w:r w:rsidR="00E11A9E">
        <w:rPr>
          <w:b/>
          <w:bCs/>
        </w:rPr>
        <w:t>T</w:t>
      </w:r>
      <w:r w:rsidRPr="00C46EAF">
        <w:rPr>
          <w:b/>
          <w:bCs/>
        </w:rPr>
        <w:t>ým a instituce</w:t>
      </w:r>
    </w:p>
    <w:p w14:paraId="73634848" w14:textId="77777777" w:rsidR="000A28C2" w:rsidRPr="003A6688" w:rsidRDefault="000A28C2" w:rsidP="00127E07">
      <w:pPr>
        <w:pStyle w:val="Nadpis2"/>
        <w:numPr>
          <w:ilvl w:val="0"/>
          <w:numId w:val="34"/>
        </w:numPr>
        <w:ind w:left="426" w:hanging="426"/>
        <w:rPr>
          <w:bCs/>
        </w:rPr>
      </w:pPr>
      <w:r w:rsidRPr="003A6688">
        <w:rPr>
          <w:bCs/>
        </w:rPr>
        <w:t>Supervizor</w:t>
      </w:r>
    </w:p>
    <w:p w14:paraId="42D8F2E2" w14:textId="7107E8A7" w:rsidR="000A28C2" w:rsidRPr="00FB3135" w:rsidRDefault="000A28C2" w:rsidP="00FB3135">
      <w:pPr>
        <w:rPr>
          <w:b/>
          <w:bCs/>
        </w:rPr>
      </w:pPr>
      <w:r w:rsidRPr="00FB3135">
        <w:rPr>
          <w:b/>
          <w:bCs/>
        </w:rPr>
        <w:t>Uveďte klíčové informace o supervizorovi</w:t>
      </w:r>
      <w:r w:rsidR="00FB3135" w:rsidRPr="00FB3135">
        <w:rPr>
          <w:b/>
          <w:bCs/>
        </w:rPr>
        <w:t xml:space="preserve">, </w:t>
      </w:r>
      <w:r w:rsidRPr="00FB3135">
        <w:rPr>
          <w:b/>
          <w:bCs/>
        </w:rPr>
        <w:t xml:space="preserve">který bude mentorovat Váš projek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00D2F" w14:paraId="7A757914" w14:textId="77777777" w:rsidTr="00F46C19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BFAE1D1" w14:textId="43509380" w:rsidR="00500D2F" w:rsidRPr="00F46C19" w:rsidRDefault="00500D2F" w:rsidP="00FB3135">
            <w:pPr>
              <w:rPr>
                <w:b/>
                <w:bCs/>
              </w:rPr>
            </w:pPr>
            <w:bookmarkStart w:id="8" w:name="_Hlk68902356"/>
            <w:r w:rsidRPr="00F46C19">
              <w:rPr>
                <w:b/>
                <w:bCs/>
              </w:rPr>
              <w:t>Titul, jméno a příjmení:</w:t>
            </w:r>
          </w:p>
        </w:tc>
        <w:tc>
          <w:tcPr>
            <w:tcW w:w="6798" w:type="dxa"/>
            <w:vAlign w:val="center"/>
          </w:tcPr>
          <w:p w14:paraId="62B5FB45" w14:textId="77777777" w:rsidR="00500D2F" w:rsidRDefault="00500D2F" w:rsidP="000A28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D2F" w14:paraId="2DCC5F01" w14:textId="77777777" w:rsidTr="00F46C19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7B2ED81" w14:textId="6339B7D2" w:rsidR="00500D2F" w:rsidRPr="00F46C19" w:rsidRDefault="00500D2F" w:rsidP="00FB3135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Instituce/organizace:</w:t>
            </w:r>
          </w:p>
        </w:tc>
        <w:tc>
          <w:tcPr>
            <w:tcW w:w="6798" w:type="dxa"/>
            <w:vAlign w:val="center"/>
          </w:tcPr>
          <w:p w14:paraId="764E1D71" w14:textId="77777777" w:rsidR="00500D2F" w:rsidRDefault="00500D2F" w:rsidP="000A28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D2F" w14:paraId="27C89C52" w14:textId="77777777" w:rsidTr="00F46C19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657305" w14:textId="57D66463" w:rsidR="00500D2F" w:rsidRPr="00F46C19" w:rsidRDefault="00500D2F" w:rsidP="00FB3135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Pracovní zařazení/funkce:</w:t>
            </w:r>
          </w:p>
        </w:tc>
        <w:tc>
          <w:tcPr>
            <w:tcW w:w="6798" w:type="dxa"/>
            <w:vAlign w:val="center"/>
          </w:tcPr>
          <w:p w14:paraId="12FA4F80" w14:textId="77777777" w:rsidR="00500D2F" w:rsidRDefault="00500D2F" w:rsidP="000A28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176E2CCB" w14:textId="77777777" w:rsidTr="004A004A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913CB61" w14:textId="48A21123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b/>
                <w:bCs/>
              </w:rPr>
              <w:t>Kvalifikace a dosavadní výsledky práce supervizora:</w:t>
            </w:r>
          </w:p>
        </w:tc>
      </w:tr>
      <w:tr w:rsidR="00C40BC9" w14:paraId="712466C4" w14:textId="77777777" w:rsidTr="00040C1A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64145EC" w14:textId="04B6B658" w:rsidR="00C40BC9" w:rsidRPr="00F87C58" w:rsidRDefault="00F87C58" w:rsidP="00F87C58">
            <w:pPr>
              <w:rPr>
                <w:rFonts w:ascii="Tahoma" w:hAnsi="Tahoma" w:cs="Tahoma"/>
                <w:sz w:val="20"/>
                <w:szCs w:val="20"/>
              </w:rPr>
            </w:pPr>
            <w:r w:rsidRPr="00F87C58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C40BC9" w:rsidRPr="00F87C58">
              <w:rPr>
                <w:b/>
                <w:bCs/>
              </w:rPr>
              <w:t xml:space="preserve">Monografie, články a příspěvky publikované v databázi Web </w:t>
            </w:r>
            <w:proofErr w:type="spellStart"/>
            <w:r w:rsidR="00C40BC9" w:rsidRPr="00F87C58">
              <w:rPr>
                <w:b/>
                <w:bCs/>
              </w:rPr>
              <w:t>of</w:t>
            </w:r>
            <w:proofErr w:type="spellEnd"/>
            <w:r w:rsidR="00C40BC9" w:rsidRPr="00F87C58">
              <w:rPr>
                <w:b/>
                <w:bCs/>
              </w:rPr>
              <w:t xml:space="preserve"> Science, </w:t>
            </w:r>
            <w:proofErr w:type="spellStart"/>
            <w:r w:rsidR="00C40BC9" w:rsidRPr="00F87C58">
              <w:rPr>
                <w:b/>
                <w:bCs/>
              </w:rPr>
              <w:t>Scopus</w:t>
            </w:r>
            <w:proofErr w:type="spellEnd"/>
            <w:r w:rsidR="00C40BC9" w:rsidRPr="00F87C58">
              <w:rPr>
                <w:b/>
                <w:bCs/>
              </w:rPr>
              <w:t xml:space="preserve"> aj. Uveďte celkovou kvantifikaci všech publikací a uveďte max. 10 příkladů.</w:t>
            </w:r>
          </w:p>
        </w:tc>
      </w:tr>
      <w:tr w:rsidR="00C40BC9" w14:paraId="53FFE437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470BC97" w14:textId="77777777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23709902" w14:textId="77777777" w:rsidTr="000F740B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FE29B67" w14:textId="0BEDC479" w:rsidR="00C40BC9" w:rsidRDefault="00F87C58" w:rsidP="00C40B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 w:rsidR="00C40BC9" w:rsidRPr="00F46C19">
              <w:rPr>
                <w:b/>
                <w:bCs/>
              </w:rPr>
              <w:t>Výzkumné projekty/granty, mezinárodní či jiné formy spolupráce, do kterých byl či v současnosti je supervizor zapojen či se na nich podílí. Max. 5 příkladů.</w:t>
            </w:r>
          </w:p>
        </w:tc>
      </w:tr>
      <w:tr w:rsidR="00C40BC9" w14:paraId="7B2DDC2A" w14:textId="77777777" w:rsidTr="005E533E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F49BEE9" w14:textId="77777777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6BEE664B" w14:textId="77777777" w:rsidTr="002E34F1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887C71C" w14:textId="716EF274" w:rsidR="00C40BC9" w:rsidRDefault="00F87C58" w:rsidP="00C40B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3. </w:t>
            </w:r>
            <w:r w:rsidR="00C40BC9" w:rsidRPr="00F46C19">
              <w:rPr>
                <w:b/>
                <w:bCs/>
              </w:rPr>
              <w:t>Výsledky činnosti supervizora uplatněné v aplikační sféře (např. patenty, průmyslov</w:t>
            </w:r>
            <w:r w:rsidR="00C40BC9">
              <w:rPr>
                <w:b/>
                <w:bCs/>
              </w:rPr>
              <w:t>é</w:t>
            </w:r>
            <w:r w:rsidR="00C40BC9" w:rsidRPr="00F46C19">
              <w:rPr>
                <w:b/>
                <w:bCs/>
              </w:rPr>
              <w:t xml:space="preserve"> vzor</w:t>
            </w:r>
            <w:r w:rsidR="00C40BC9">
              <w:rPr>
                <w:b/>
                <w:bCs/>
              </w:rPr>
              <w:t>y</w:t>
            </w:r>
            <w:r w:rsidR="00C40BC9" w:rsidRPr="00F46C19">
              <w:rPr>
                <w:b/>
                <w:bCs/>
              </w:rPr>
              <w:t xml:space="preserve"> apod.), získaná ocenění atd. Max. </w:t>
            </w:r>
            <w:r w:rsidR="00C40BC9">
              <w:rPr>
                <w:b/>
                <w:bCs/>
              </w:rPr>
              <w:t xml:space="preserve">5 </w:t>
            </w:r>
            <w:r w:rsidR="00C40BC9" w:rsidRPr="00F46C19">
              <w:rPr>
                <w:b/>
                <w:bCs/>
              </w:rPr>
              <w:t>příkladů.</w:t>
            </w:r>
          </w:p>
        </w:tc>
      </w:tr>
      <w:tr w:rsidR="00C40BC9" w14:paraId="1725C5CA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008A819" w14:textId="77777777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64F0ACD3" w14:textId="77777777" w:rsidTr="004A3FE6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DB5DD1F" w14:textId="2B12DCE4" w:rsidR="00C40BC9" w:rsidRDefault="00F87C58" w:rsidP="00C40B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4. </w:t>
            </w:r>
            <w:r w:rsidR="00C40BC9" w:rsidRPr="00F46C19">
              <w:rPr>
                <w:b/>
                <w:bCs/>
              </w:rPr>
              <w:t>Zkušenosti supervizora s vedením studentů (kvantifikujte supervizorem počet vedených studentů v bakalářských, magisterských a doktorských programech).</w:t>
            </w:r>
          </w:p>
        </w:tc>
      </w:tr>
      <w:tr w:rsidR="00F87C58" w14:paraId="3E200B88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8E396E1" w14:textId="77777777" w:rsidR="00F87C58" w:rsidRPr="00F46C19" w:rsidRDefault="00F87C58" w:rsidP="00F87C58">
            <w:pPr>
              <w:rPr>
                <w:rFonts w:cstheme="minorHAnsi"/>
                <w:b/>
                <w:bCs/>
              </w:rPr>
            </w:pPr>
          </w:p>
        </w:tc>
      </w:tr>
      <w:tr w:rsidR="00F87C58" w14:paraId="0ABBE5B9" w14:textId="77777777" w:rsidTr="00F87C5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FA5124D" w14:textId="7A8BEC13" w:rsidR="00F87C58" w:rsidRDefault="00F87C58" w:rsidP="00F87C58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rFonts w:cstheme="minorHAnsi"/>
                <w:b/>
                <w:bCs/>
              </w:rPr>
              <w:t>Popište, jakým způsobem bude supervizor zapojen do řešení Vaší vědecké práce. Jaký bude jeho konkrétní přínos pro Vaši vědeckou práci?</w:t>
            </w:r>
          </w:p>
        </w:tc>
      </w:tr>
      <w:tr w:rsidR="00F87C58" w14:paraId="7DDF8789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3603BB5" w14:textId="77777777" w:rsidR="00F87C58" w:rsidRPr="00F46C19" w:rsidRDefault="00F87C58" w:rsidP="00F87C58">
            <w:pPr>
              <w:rPr>
                <w:rFonts w:cstheme="minorHAnsi"/>
                <w:b/>
                <w:bCs/>
              </w:rPr>
            </w:pPr>
          </w:p>
        </w:tc>
      </w:tr>
      <w:bookmarkEnd w:id="8"/>
    </w:tbl>
    <w:p w14:paraId="2D3EFEB2" w14:textId="77777777" w:rsidR="000A28C2" w:rsidRPr="000A28C2" w:rsidRDefault="000A28C2" w:rsidP="000A28C2"/>
    <w:p w14:paraId="00ADC13A" w14:textId="05F97A29" w:rsidR="00D24658" w:rsidRPr="00DC6F5C" w:rsidRDefault="00D24658" w:rsidP="00127E07">
      <w:pPr>
        <w:pStyle w:val="Nadpis2"/>
        <w:numPr>
          <w:ilvl w:val="0"/>
          <w:numId w:val="34"/>
        </w:numPr>
        <w:ind w:left="426" w:hanging="426"/>
      </w:pPr>
      <w:r w:rsidRPr="00DC6F5C">
        <w:t>Tým a konzultan</w:t>
      </w:r>
      <w:r w:rsidR="00B60C84" w:rsidRPr="00DC6F5C">
        <w:t>ti</w:t>
      </w:r>
    </w:p>
    <w:p w14:paraId="4021451E" w14:textId="0FF914F6" w:rsidR="0034033E" w:rsidRDefault="00C5165B" w:rsidP="004F71CD">
      <w:r w:rsidRPr="003A6688">
        <w:rPr>
          <w:b/>
          <w:bCs/>
        </w:rPr>
        <w:t xml:space="preserve">Uveďte klíčové informace o odborných konzultantech a Vašich spolupracovnících, kteří významně přispějí k řešení projektu </w:t>
      </w:r>
      <w:r w:rsidR="005102F2" w:rsidRPr="003A6688">
        <w:rPr>
          <w:b/>
          <w:bCs/>
        </w:rPr>
        <w:t>do níže uveden</w:t>
      </w:r>
      <w:r w:rsidR="003A598B" w:rsidRPr="003A6688">
        <w:rPr>
          <w:b/>
          <w:bCs/>
        </w:rPr>
        <w:t>ých tabulek</w:t>
      </w:r>
      <w:r w:rsidR="00516FD5">
        <w:rPr>
          <w:b/>
          <w:bCs/>
        </w:rPr>
        <w:t xml:space="preserve"> </w:t>
      </w:r>
      <w:r w:rsidR="00516FD5" w:rsidRPr="00116590">
        <w:t>(</w:t>
      </w:r>
      <w:r w:rsidR="00491052" w:rsidRPr="00116590">
        <w:t>prvního konzultanta uveďte do buněk níže, v případě zapojení více konzultantů, zkopírujte níže uvedené buňky)</w:t>
      </w:r>
      <w:r w:rsidR="0011659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5082B" w14:paraId="45084571" w14:textId="77777777" w:rsidTr="00D40738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5433E5A" w14:textId="77777777" w:rsidR="00B5082B" w:rsidRPr="00F46C19" w:rsidRDefault="00B5082B" w:rsidP="00D40738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Titul, jméno a příjmení:</w:t>
            </w:r>
          </w:p>
        </w:tc>
        <w:tc>
          <w:tcPr>
            <w:tcW w:w="6798" w:type="dxa"/>
            <w:vAlign w:val="center"/>
          </w:tcPr>
          <w:p w14:paraId="5FBBDC88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0C0E798D" w14:textId="77777777" w:rsidTr="00D40738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95CD970" w14:textId="77777777" w:rsidR="00B5082B" w:rsidRPr="00F46C19" w:rsidRDefault="00B5082B" w:rsidP="00D40738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Instituce/organizace:</w:t>
            </w:r>
          </w:p>
        </w:tc>
        <w:tc>
          <w:tcPr>
            <w:tcW w:w="6798" w:type="dxa"/>
            <w:vAlign w:val="center"/>
          </w:tcPr>
          <w:p w14:paraId="2A0E9247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62E78BA4" w14:textId="77777777" w:rsidTr="00D40738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259BBD7" w14:textId="77777777" w:rsidR="00B5082B" w:rsidRPr="00F46C19" w:rsidRDefault="00B5082B" w:rsidP="00D40738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Pracovní zařazení/funkce:</w:t>
            </w:r>
          </w:p>
        </w:tc>
        <w:tc>
          <w:tcPr>
            <w:tcW w:w="6798" w:type="dxa"/>
            <w:vAlign w:val="center"/>
          </w:tcPr>
          <w:p w14:paraId="6787E19F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596D5B92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7E50E95" w14:textId="0F7AA55F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b/>
                <w:bCs/>
              </w:rPr>
              <w:t xml:space="preserve">Kvalifikace a dosavadní výsledky práce </w:t>
            </w:r>
            <w:r w:rsidR="0010732F">
              <w:rPr>
                <w:b/>
                <w:bCs/>
              </w:rPr>
              <w:t>konzultanta</w:t>
            </w:r>
            <w:r w:rsidRPr="00F46C19">
              <w:rPr>
                <w:b/>
                <w:bCs/>
              </w:rPr>
              <w:t>:</w:t>
            </w:r>
          </w:p>
        </w:tc>
      </w:tr>
      <w:tr w:rsidR="00B5082B" w14:paraId="76794E26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35ECA07" w14:textId="77777777" w:rsidR="00B5082B" w:rsidRPr="00F87C58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 w:rsidRPr="00F87C58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F87C58">
              <w:rPr>
                <w:b/>
                <w:bCs/>
              </w:rPr>
              <w:t xml:space="preserve">Monografie, články a příspěvky publikované v databázi Web </w:t>
            </w:r>
            <w:proofErr w:type="spellStart"/>
            <w:r w:rsidRPr="00F87C58">
              <w:rPr>
                <w:b/>
                <w:bCs/>
              </w:rPr>
              <w:t>of</w:t>
            </w:r>
            <w:proofErr w:type="spellEnd"/>
            <w:r w:rsidRPr="00F87C58">
              <w:rPr>
                <w:b/>
                <w:bCs/>
              </w:rPr>
              <w:t xml:space="preserve"> Science, </w:t>
            </w:r>
            <w:proofErr w:type="spellStart"/>
            <w:r w:rsidRPr="00F87C58">
              <w:rPr>
                <w:b/>
                <w:bCs/>
              </w:rPr>
              <w:t>Scopus</w:t>
            </w:r>
            <w:proofErr w:type="spellEnd"/>
            <w:r w:rsidRPr="00F87C58">
              <w:rPr>
                <w:b/>
                <w:bCs/>
              </w:rPr>
              <w:t xml:space="preserve"> aj. Uveďte celkovou kvantifikaci všech publikací a uveďte max. 10 příkladů.</w:t>
            </w:r>
          </w:p>
        </w:tc>
      </w:tr>
      <w:tr w:rsidR="00B5082B" w14:paraId="7BCA9579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6B7FF51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7F5F0628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5D53500" w14:textId="3EB6D49D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 w:rsidRPr="00F46C19">
              <w:rPr>
                <w:b/>
                <w:bCs/>
              </w:rPr>
              <w:t xml:space="preserve">Výzkumné projekty/granty, mezinárodní či jiné formy spolupráce, do kterých byl či v současnosti je </w:t>
            </w:r>
            <w:r w:rsidR="0010732F">
              <w:rPr>
                <w:b/>
                <w:bCs/>
              </w:rPr>
              <w:t>konzultant</w:t>
            </w:r>
            <w:r w:rsidRPr="00F46C19">
              <w:rPr>
                <w:b/>
                <w:bCs/>
              </w:rPr>
              <w:t xml:space="preserve"> zapojen či se na nich podílí. Max. 5 příkladů.</w:t>
            </w:r>
          </w:p>
        </w:tc>
      </w:tr>
      <w:tr w:rsidR="00B5082B" w14:paraId="63D03102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B7C1F78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064D3B0A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4F501A7" w14:textId="754F4416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3. </w:t>
            </w:r>
            <w:r w:rsidRPr="00F46C19">
              <w:rPr>
                <w:b/>
                <w:bCs/>
              </w:rPr>
              <w:t xml:space="preserve">Výsledky činnosti </w:t>
            </w:r>
            <w:r w:rsidR="0010732F">
              <w:rPr>
                <w:b/>
                <w:bCs/>
              </w:rPr>
              <w:t>konzultanta</w:t>
            </w:r>
            <w:r w:rsidRPr="00F46C19">
              <w:rPr>
                <w:b/>
                <w:bCs/>
              </w:rPr>
              <w:t xml:space="preserve"> uplatněné v aplikační sféře (např. patenty, průmyslov</w:t>
            </w:r>
            <w:r>
              <w:rPr>
                <w:b/>
                <w:bCs/>
              </w:rPr>
              <w:t>é</w:t>
            </w:r>
            <w:r w:rsidRPr="00F46C19">
              <w:rPr>
                <w:b/>
                <w:bCs/>
              </w:rPr>
              <w:t xml:space="preserve"> vzor</w:t>
            </w:r>
            <w:r>
              <w:rPr>
                <w:b/>
                <w:bCs/>
              </w:rPr>
              <w:t>y</w:t>
            </w:r>
            <w:r w:rsidRPr="00F46C19">
              <w:rPr>
                <w:b/>
                <w:bCs/>
              </w:rPr>
              <w:t xml:space="preserve"> apod.), získaná ocenění atd. Max. </w:t>
            </w:r>
            <w:r>
              <w:rPr>
                <w:b/>
                <w:bCs/>
              </w:rPr>
              <w:t xml:space="preserve">5 </w:t>
            </w:r>
            <w:r w:rsidRPr="00F46C19">
              <w:rPr>
                <w:b/>
                <w:bCs/>
              </w:rPr>
              <w:t>příkladů.</w:t>
            </w:r>
          </w:p>
        </w:tc>
      </w:tr>
      <w:tr w:rsidR="00B5082B" w14:paraId="05CD2B8E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5BDE9A2A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1FA710A8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B0CA873" w14:textId="74B1F9A4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4. </w:t>
            </w:r>
            <w:r w:rsidRPr="00F46C19">
              <w:rPr>
                <w:b/>
                <w:bCs/>
              </w:rPr>
              <w:t xml:space="preserve">Zkušenosti </w:t>
            </w:r>
            <w:r>
              <w:rPr>
                <w:b/>
                <w:bCs/>
              </w:rPr>
              <w:t>konzultanta</w:t>
            </w:r>
            <w:r w:rsidRPr="00F46C19">
              <w:rPr>
                <w:b/>
                <w:bCs/>
              </w:rPr>
              <w:t xml:space="preserve"> s vedením studentů (kvantifikujte </w:t>
            </w:r>
            <w:r>
              <w:rPr>
                <w:b/>
                <w:bCs/>
              </w:rPr>
              <w:t>konzultantem</w:t>
            </w:r>
            <w:r w:rsidRPr="00F46C19">
              <w:rPr>
                <w:b/>
                <w:bCs/>
              </w:rPr>
              <w:t xml:space="preserve"> počet vedených studentů v bakalářských, magisterských a doktorských programech).</w:t>
            </w:r>
          </w:p>
        </w:tc>
      </w:tr>
      <w:tr w:rsidR="00B5082B" w14:paraId="3A34E4D8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736BE71" w14:textId="77777777" w:rsidR="00B5082B" w:rsidRPr="00F46C19" w:rsidRDefault="00B5082B" w:rsidP="00D40738">
            <w:pPr>
              <w:rPr>
                <w:rFonts w:cstheme="minorHAnsi"/>
                <w:b/>
                <w:bCs/>
              </w:rPr>
            </w:pPr>
          </w:p>
        </w:tc>
      </w:tr>
      <w:tr w:rsidR="00B5082B" w14:paraId="0CBC83DB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A3C0C9C" w14:textId="4CD63CD6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rFonts w:cstheme="minorHAnsi"/>
                <w:b/>
                <w:bCs/>
              </w:rPr>
              <w:t xml:space="preserve">Popište, jakým způsobem bude </w:t>
            </w:r>
            <w:r>
              <w:rPr>
                <w:rFonts w:cstheme="minorHAnsi"/>
                <w:b/>
                <w:bCs/>
              </w:rPr>
              <w:t xml:space="preserve">konzultant </w:t>
            </w:r>
            <w:r w:rsidRPr="00F46C19">
              <w:rPr>
                <w:rFonts w:cstheme="minorHAnsi"/>
                <w:b/>
                <w:bCs/>
              </w:rPr>
              <w:t>zapojen do řešení Vaší vědecké práce. Jaký bude jeho konkrétní přínos pro Vaši vědeckou práci?</w:t>
            </w:r>
          </w:p>
        </w:tc>
      </w:tr>
      <w:tr w:rsidR="00B5082B" w14:paraId="294571F5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371B3177" w14:textId="77777777" w:rsidR="00B5082B" w:rsidRPr="00F46C19" w:rsidRDefault="00B5082B" w:rsidP="00D40738">
            <w:pPr>
              <w:rPr>
                <w:rFonts w:cstheme="minorHAnsi"/>
                <w:b/>
                <w:bCs/>
              </w:rPr>
            </w:pPr>
          </w:p>
        </w:tc>
      </w:tr>
    </w:tbl>
    <w:p w14:paraId="7EA7A8F5" w14:textId="77777777" w:rsidR="00116590" w:rsidRPr="004F71CD" w:rsidRDefault="00116590" w:rsidP="004F71CD">
      <w:pPr>
        <w:rPr>
          <w:b/>
        </w:rPr>
      </w:pPr>
    </w:p>
    <w:p w14:paraId="5606686F" w14:textId="4F1BE4B2" w:rsidR="00B60C84" w:rsidRPr="00B253C6" w:rsidRDefault="00C5165B" w:rsidP="004F71CD">
      <w:pPr>
        <w:rPr>
          <w:b/>
          <w:bCs/>
        </w:rPr>
      </w:pPr>
      <w:r w:rsidRPr="00B253C6">
        <w:rPr>
          <w:b/>
          <w:bCs/>
        </w:rPr>
        <w:t>Popište svou roli a roli odborných konzultantů při řešení Vašeho projektu.  Odlište, co budete dělat Vy a co Vaši spolupracovní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53C6" w14:paraId="45AEBA38" w14:textId="77777777" w:rsidTr="00D40738">
        <w:trPr>
          <w:trHeight w:val="425"/>
        </w:trPr>
        <w:tc>
          <w:tcPr>
            <w:tcW w:w="9628" w:type="dxa"/>
          </w:tcPr>
          <w:p w14:paraId="7BBE1168" w14:textId="77777777" w:rsidR="00B253C6" w:rsidRDefault="00B253C6" w:rsidP="00D40738">
            <w:bookmarkStart w:id="9" w:name="_Hlk68903101"/>
          </w:p>
        </w:tc>
      </w:tr>
      <w:bookmarkEnd w:id="9"/>
    </w:tbl>
    <w:p w14:paraId="07567417" w14:textId="77777777" w:rsidR="00C5165B" w:rsidRDefault="00C5165B" w:rsidP="00B60C84"/>
    <w:p w14:paraId="46E5A0D6" w14:textId="152AD0B4" w:rsidR="00B60C84" w:rsidRPr="00DC6F5C" w:rsidRDefault="00B60C84" w:rsidP="00127E07">
      <w:pPr>
        <w:pStyle w:val="Nadpis2"/>
        <w:numPr>
          <w:ilvl w:val="0"/>
          <w:numId w:val="34"/>
        </w:numPr>
        <w:ind w:left="426" w:hanging="426"/>
      </w:pPr>
      <w:r w:rsidRPr="00DC6F5C">
        <w:t>Pracoviště a spolupracující instituce</w:t>
      </w:r>
    </w:p>
    <w:p w14:paraId="72487B29" w14:textId="77777777" w:rsidR="00B83689" w:rsidRDefault="00C5165B" w:rsidP="00B253C6">
      <w:pPr>
        <w:rPr>
          <w:b/>
          <w:bCs/>
        </w:rPr>
      </w:pPr>
      <w:r w:rsidRPr="00B253C6">
        <w:rPr>
          <w:b/>
          <w:bCs/>
        </w:rPr>
        <w:t xml:space="preserve">Popište, jakým zařízením (přístroje, laboratorní technika apod.) disponuje Vaše pracoviště, které budete potřebovat pro svůj projek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2447" w14:paraId="64F85434" w14:textId="77777777" w:rsidTr="00D40738">
        <w:trPr>
          <w:trHeight w:val="425"/>
        </w:trPr>
        <w:tc>
          <w:tcPr>
            <w:tcW w:w="9628" w:type="dxa"/>
          </w:tcPr>
          <w:p w14:paraId="66625233" w14:textId="77777777" w:rsidR="00D72447" w:rsidRDefault="00D72447" w:rsidP="00D40738"/>
        </w:tc>
      </w:tr>
    </w:tbl>
    <w:p w14:paraId="4957AA8E" w14:textId="77777777" w:rsidR="00B83689" w:rsidRDefault="00B83689" w:rsidP="00B253C6">
      <w:pPr>
        <w:rPr>
          <w:b/>
          <w:bCs/>
        </w:rPr>
      </w:pPr>
    </w:p>
    <w:p w14:paraId="25C463DD" w14:textId="6135BFEC" w:rsidR="00C5165B" w:rsidRDefault="009704EB" w:rsidP="00B253C6">
      <w:pPr>
        <w:rPr>
          <w:b/>
          <w:bCs/>
        </w:rPr>
      </w:pPr>
      <w:r>
        <w:rPr>
          <w:b/>
          <w:bCs/>
        </w:rPr>
        <w:t>U</w:t>
      </w:r>
      <w:r w:rsidR="00C5165B" w:rsidRPr="00B253C6">
        <w:rPr>
          <w:b/>
          <w:bCs/>
        </w:rPr>
        <w:t xml:space="preserve">veďte jiné instituce, se kterými plánujete spolupráci při řešení Vašeho projektu </w:t>
      </w:r>
      <w:r w:rsidR="00D72447">
        <w:rPr>
          <w:b/>
          <w:bCs/>
        </w:rPr>
        <w:t xml:space="preserve">a specifikujte </w:t>
      </w:r>
      <w:r w:rsidR="00C5165B" w:rsidRPr="00B253C6">
        <w:rPr>
          <w:b/>
          <w:bCs/>
        </w:rPr>
        <w:t>využití jejich zařízení</w:t>
      </w:r>
      <w:r w:rsidR="00D72447">
        <w:rPr>
          <w:b/>
          <w:bCs/>
        </w:rPr>
        <w:t xml:space="preserve"> (přístroje, laboratorní technika apod.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2447" w14:paraId="4DCA1F67" w14:textId="77777777" w:rsidTr="00D40738">
        <w:trPr>
          <w:trHeight w:val="425"/>
        </w:trPr>
        <w:tc>
          <w:tcPr>
            <w:tcW w:w="9628" w:type="dxa"/>
          </w:tcPr>
          <w:p w14:paraId="25C33B64" w14:textId="77777777" w:rsidR="00D72447" w:rsidRDefault="00D72447" w:rsidP="00D40738"/>
        </w:tc>
      </w:tr>
    </w:tbl>
    <w:p w14:paraId="5B70CC2B" w14:textId="77777777" w:rsidR="00B253C6" w:rsidRPr="00B253C6" w:rsidRDefault="00B253C6" w:rsidP="00B253C6"/>
    <w:p w14:paraId="12FE4145" w14:textId="443A5948" w:rsidR="00B83D5A" w:rsidRDefault="00C5165B" w:rsidP="00B253C6">
      <w:pPr>
        <w:rPr>
          <w:b/>
          <w:bCs/>
        </w:rPr>
      </w:pPr>
      <w:r w:rsidRPr="00B253C6">
        <w:rPr>
          <w:b/>
          <w:bCs/>
        </w:rPr>
        <w:t>Specifikujte plánované stáže a pobyty u jiných institucí. Jak a čím přispěje stáž/výměnný pobyt k naplnění cíle projekt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2FF" w14:paraId="3EB1ACCF" w14:textId="77777777" w:rsidTr="00D40738">
        <w:trPr>
          <w:trHeight w:val="425"/>
        </w:trPr>
        <w:tc>
          <w:tcPr>
            <w:tcW w:w="9628" w:type="dxa"/>
          </w:tcPr>
          <w:p w14:paraId="46517992" w14:textId="77777777" w:rsidR="00B002FF" w:rsidRDefault="00B002FF" w:rsidP="00D40738"/>
        </w:tc>
      </w:tr>
    </w:tbl>
    <w:p w14:paraId="5962768F" w14:textId="77777777" w:rsidR="00B002FF" w:rsidRPr="00B253C6" w:rsidRDefault="00B002FF" w:rsidP="00B253C6">
      <w:pPr>
        <w:rPr>
          <w:b/>
          <w:bCs/>
        </w:rPr>
      </w:pPr>
    </w:p>
    <w:sectPr w:rsidR="00B002FF" w:rsidRPr="00B253C6" w:rsidSect="000F39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95D"/>
    <w:multiLevelType w:val="hybridMultilevel"/>
    <w:tmpl w:val="9AA4FA08"/>
    <w:lvl w:ilvl="0" w:tplc="474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C46"/>
    <w:multiLevelType w:val="hybridMultilevel"/>
    <w:tmpl w:val="2FC64FF0"/>
    <w:lvl w:ilvl="0" w:tplc="42F05DE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45F"/>
    <w:multiLevelType w:val="hybridMultilevel"/>
    <w:tmpl w:val="19286E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5926"/>
    <w:multiLevelType w:val="hybridMultilevel"/>
    <w:tmpl w:val="9B94F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41A"/>
    <w:multiLevelType w:val="hybridMultilevel"/>
    <w:tmpl w:val="4C722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2DD2"/>
    <w:multiLevelType w:val="hybridMultilevel"/>
    <w:tmpl w:val="9958424E"/>
    <w:lvl w:ilvl="0" w:tplc="3D44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326"/>
    <w:multiLevelType w:val="hybridMultilevel"/>
    <w:tmpl w:val="A0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FA7"/>
    <w:multiLevelType w:val="hybridMultilevel"/>
    <w:tmpl w:val="C20E3C40"/>
    <w:lvl w:ilvl="0" w:tplc="15AA7566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1A90"/>
    <w:multiLevelType w:val="hybridMultilevel"/>
    <w:tmpl w:val="7026EE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30B29"/>
    <w:multiLevelType w:val="hybridMultilevel"/>
    <w:tmpl w:val="4CE66D3C"/>
    <w:lvl w:ilvl="0" w:tplc="C832A5D4">
      <w:start w:val="1"/>
      <w:numFmt w:val="upperLetter"/>
      <w:pStyle w:val="Nadpis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5E01"/>
    <w:multiLevelType w:val="hybridMultilevel"/>
    <w:tmpl w:val="EA4E5A2A"/>
    <w:lvl w:ilvl="0" w:tplc="C78E0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AA8"/>
    <w:multiLevelType w:val="hybridMultilevel"/>
    <w:tmpl w:val="F118A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2DF5"/>
    <w:multiLevelType w:val="hybridMultilevel"/>
    <w:tmpl w:val="203ABFC6"/>
    <w:lvl w:ilvl="0" w:tplc="C0EA819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16FF"/>
    <w:multiLevelType w:val="hybridMultilevel"/>
    <w:tmpl w:val="3A3C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6EB7"/>
    <w:multiLevelType w:val="hybridMultilevel"/>
    <w:tmpl w:val="128C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2E1A"/>
    <w:multiLevelType w:val="hybridMultilevel"/>
    <w:tmpl w:val="B57E5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4591F"/>
    <w:multiLevelType w:val="hybridMultilevel"/>
    <w:tmpl w:val="1AEC48AE"/>
    <w:lvl w:ilvl="0" w:tplc="3392B1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3004B"/>
    <w:multiLevelType w:val="hybridMultilevel"/>
    <w:tmpl w:val="FAB6D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74E41"/>
    <w:multiLevelType w:val="hybridMultilevel"/>
    <w:tmpl w:val="BAC46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D4360"/>
    <w:multiLevelType w:val="hybridMultilevel"/>
    <w:tmpl w:val="EEDE39D0"/>
    <w:lvl w:ilvl="0" w:tplc="983C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83898"/>
    <w:multiLevelType w:val="hybridMultilevel"/>
    <w:tmpl w:val="BE5C45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255DE"/>
    <w:multiLevelType w:val="hybridMultilevel"/>
    <w:tmpl w:val="D11EFC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1ACF"/>
    <w:multiLevelType w:val="hybridMultilevel"/>
    <w:tmpl w:val="48160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82D0C"/>
    <w:multiLevelType w:val="hybridMultilevel"/>
    <w:tmpl w:val="DCEAB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4BDA"/>
    <w:multiLevelType w:val="hybridMultilevel"/>
    <w:tmpl w:val="E480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17"/>
  </w:num>
  <w:num w:numId="5">
    <w:abstractNumId w:val="22"/>
  </w:num>
  <w:num w:numId="6">
    <w:abstractNumId w:val="15"/>
  </w:num>
  <w:num w:numId="7">
    <w:abstractNumId w:val="18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  <w:num w:numId="16">
    <w:abstractNumId w:val="9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9"/>
  </w:num>
  <w:num w:numId="24">
    <w:abstractNumId w:val="0"/>
  </w:num>
  <w:num w:numId="25">
    <w:abstractNumId w:val="9"/>
  </w:num>
  <w:num w:numId="26">
    <w:abstractNumId w:val="5"/>
  </w:num>
  <w:num w:numId="27">
    <w:abstractNumId w:val="9"/>
    <w:lvlOverride w:ilvl="0">
      <w:startOverride w:val="1"/>
    </w:lvlOverride>
  </w:num>
  <w:num w:numId="28">
    <w:abstractNumId w:val="16"/>
  </w:num>
  <w:num w:numId="29">
    <w:abstractNumId w:val="12"/>
  </w:num>
  <w:num w:numId="30">
    <w:abstractNumId w:val="21"/>
  </w:num>
  <w:num w:numId="31">
    <w:abstractNumId w:val="1"/>
  </w:num>
  <w:num w:numId="32">
    <w:abstractNumId w:val="2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78"/>
    <w:rsid w:val="00005B89"/>
    <w:rsid w:val="00046E0A"/>
    <w:rsid w:val="00063B91"/>
    <w:rsid w:val="00066BAB"/>
    <w:rsid w:val="00070081"/>
    <w:rsid w:val="0007139E"/>
    <w:rsid w:val="0008336A"/>
    <w:rsid w:val="000919A4"/>
    <w:rsid w:val="000A28C2"/>
    <w:rsid w:val="000B297A"/>
    <w:rsid w:val="000D0B80"/>
    <w:rsid w:val="000D0F31"/>
    <w:rsid w:val="000D7B8E"/>
    <w:rsid w:val="000E7096"/>
    <w:rsid w:val="000F0FEE"/>
    <w:rsid w:val="000F391E"/>
    <w:rsid w:val="000F4061"/>
    <w:rsid w:val="0010732F"/>
    <w:rsid w:val="00116590"/>
    <w:rsid w:val="00127E07"/>
    <w:rsid w:val="00131279"/>
    <w:rsid w:val="00133046"/>
    <w:rsid w:val="00141026"/>
    <w:rsid w:val="00155E4F"/>
    <w:rsid w:val="00162C95"/>
    <w:rsid w:val="00164648"/>
    <w:rsid w:val="00167BA1"/>
    <w:rsid w:val="00177992"/>
    <w:rsid w:val="0019454C"/>
    <w:rsid w:val="0019749E"/>
    <w:rsid w:val="001A1ACE"/>
    <w:rsid w:val="001B53E2"/>
    <w:rsid w:val="001B707E"/>
    <w:rsid w:val="001B782D"/>
    <w:rsid w:val="00202122"/>
    <w:rsid w:val="00214B37"/>
    <w:rsid w:val="00223D03"/>
    <w:rsid w:val="00236DC6"/>
    <w:rsid w:val="00237941"/>
    <w:rsid w:val="0024072E"/>
    <w:rsid w:val="00243E08"/>
    <w:rsid w:val="00254978"/>
    <w:rsid w:val="00275E51"/>
    <w:rsid w:val="002857C0"/>
    <w:rsid w:val="002916D9"/>
    <w:rsid w:val="002A41A6"/>
    <w:rsid w:val="002C4306"/>
    <w:rsid w:val="002C6CD7"/>
    <w:rsid w:val="002D416E"/>
    <w:rsid w:val="002D7A38"/>
    <w:rsid w:val="002E1233"/>
    <w:rsid w:val="00311F06"/>
    <w:rsid w:val="0032160A"/>
    <w:rsid w:val="003277C3"/>
    <w:rsid w:val="0034033E"/>
    <w:rsid w:val="00344DC4"/>
    <w:rsid w:val="003451A7"/>
    <w:rsid w:val="00364DA7"/>
    <w:rsid w:val="00365C6D"/>
    <w:rsid w:val="00367054"/>
    <w:rsid w:val="00383458"/>
    <w:rsid w:val="0038690C"/>
    <w:rsid w:val="003A12E2"/>
    <w:rsid w:val="003A598B"/>
    <w:rsid w:val="003A6688"/>
    <w:rsid w:val="003A7D03"/>
    <w:rsid w:val="003C0C45"/>
    <w:rsid w:val="003D4A77"/>
    <w:rsid w:val="003E3ADD"/>
    <w:rsid w:val="003E4853"/>
    <w:rsid w:val="003F2AD5"/>
    <w:rsid w:val="003F4665"/>
    <w:rsid w:val="0041157D"/>
    <w:rsid w:val="0041346E"/>
    <w:rsid w:val="004154FC"/>
    <w:rsid w:val="0042140E"/>
    <w:rsid w:val="004230A2"/>
    <w:rsid w:val="00445B73"/>
    <w:rsid w:val="00460738"/>
    <w:rsid w:val="0047419C"/>
    <w:rsid w:val="004779F8"/>
    <w:rsid w:val="0048088F"/>
    <w:rsid w:val="00483EB6"/>
    <w:rsid w:val="00491052"/>
    <w:rsid w:val="00496769"/>
    <w:rsid w:val="004C40F6"/>
    <w:rsid w:val="004D2E52"/>
    <w:rsid w:val="004E1123"/>
    <w:rsid w:val="004F0440"/>
    <w:rsid w:val="004F6E8D"/>
    <w:rsid w:val="004F71CD"/>
    <w:rsid w:val="005003F0"/>
    <w:rsid w:val="00500D2F"/>
    <w:rsid w:val="00503842"/>
    <w:rsid w:val="00505E9B"/>
    <w:rsid w:val="005102F2"/>
    <w:rsid w:val="00516FC5"/>
    <w:rsid w:val="00516FD5"/>
    <w:rsid w:val="00533BDF"/>
    <w:rsid w:val="00542FE1"/>
    <w:rsid w:val="00545DAF"/>
    <w:rsid w:val="00551504"/>
    <w:rsid w:val="005564BA"/>
    <w:rsid w:val="0057045A"/>
    <w:rsid w:val="005A01BA"/>
    <w:rsid w:val="005B4EF7"/>
    <w:rsid w:val="005C5DD1"/>
    <w:rsid w:val="005C73D6"/>
    <w:rsid w:val="005D41AF"/>
    <w:rsid w:val="00603F29"/>
    <w:rsid w:val="0061434E"/>
    <w:rsid w:val="006219B1"/>
    <w:rsid w:val="00654132"/>
    <w:rsid w:val="00655451"/>
    <w:rsid w:val="00665BC8"/>
    <w:rsid w:val="0067581F"/>
    <w:rsid w:val="006765B9"/>
    <w:rsid w:val="00692411"/>
    <w:rsid w:val="006A578D"/>
    <w:rsid w:val="006A5DF8"/>
    <w:rsid w:val="006B1E89"/>
    <w:rsid w:val="006B5F0E"/>
    <w:rsid w:val="006C22C0"/>
    <w:rsid w:val="006C3477"/>
    <w:rsid w:val="006D1A4A"/>
    <w:rsid w:val="006D388B"/>
    <w:rsid w:val="006D4628"/>
    <w:rsid w:val="006E322B"/>
    <w:rsid w:val="00704874"/>
    <w:rsid w:val="0072234D"/>
    <w:rsid w:val="00723DBC"/>
    <w:rsid w:val="0073759D"/>
    <w:rsid w:val="00743040"/>
    <w:rsid w:val="007477FD"/>
    <w:rsid w:val="00747D84"/>
    <w:rsid w:val="00772912"/>
    <w:rsid w:val="00791BE4"/>
    <w:rsid w:val="00796C5C"/>
    <w:rsid w:val="007A0BA4"/>
    <w:rsid w:val="007B2FF9"/>
    <w:rsid w:val="007B6F78"/>
    <w:rsid w:val="007E15F9"/>
    <w:rsid w:val="007F2CA3"/>
    <w:rsid w:val="007F3F12"/>
    <w:rsid w:val="007F4F3F"/>
    <w:rsid w:val="007F522E"/>
    <w:rsid w:val="007F6E05"/>
    <w:rsid w:val="00805800"/>
    <w:rsid w:val="00861656"/>
    <w:rsid w:val="00865BEA"/>
    <w:rsid w:val="00870482"/>
    <w:rsid w:val="00872D63"/>
    <w:rsid w:val="00874CB9"/>
    <w:rsid w:val="008B0122"/>
    <w:rsid w:val="008B04D8"/>
    <w:rsid w:val="008C41D2"/>
    <w:rsid w:val="008D5749"/>
    <w:rsid w:val="008D788A"/>
    <w:rsid w:val="008E1D02"/>
    <w:rsid w:val="008E796F"/>
    <w:rsid w:val="008F2E4B"/>
    <w:rsid w:val="008F4245"/>
    <w:rsid w:val="008F4758"/>
    <w:rsid w:val="008F6D1E"/>
    <w:rsid w:val="00900932"/>
    <w:rsid w:val="009358A6"/>
    <w:rsid w:val="009524E9"/>
    <w:rsid w:val="009533E8"/>
    <w:rsid w:val="009569BB"/>
    <w:rsid w:val="00961521"/>
    <w:rsid w:val="00961775"/>
    <w:rsid w:val="009704EB"/>
    <w:rsid w:val="00970E81"/>
    <w:rsid w:val="00983309"/>
    <w:rsid w:val="0098549A"/>
    <w:rsid w:val="00987470"/>
    <w:rsid w:val="009900BC"/>
    <w:rsid w:val="00995FB9"/>
    <w:rsid w:val="009A4BDC"/>
    <w:rsid w:val="009F1432"/>
    <w:rsid w:val="00A06816"/>
    <w:rsid w:val="00A17C06"/>
    <w:rsid w:val="00A20EB1"/>
    <w:rsid w:val="00A36729"/>
    <w:rsid w:val="00A5067B"/>
    <w:rsid w:val="00A50B4B"/>
    <w:rsid w:val="00A714FC"/>
    <w:rsid w:val="00A7521B"/>
    <w:rsid w:val="00A77CA8"/>
    <w:rsid w:val="00A86BD2"/>
    <w:rsid w:val="00AA38A1"/>
    <w:rsid w:val="00AB32AF"/>
    <w:rsid w:val="00AB6C27"/>
    <w:rsid w:val="00AC0741"/>
    <w:rsid w:val="00AE476C"/>
    <w:rsid w:val="00AF2A94"/>
    <w:rsid w:val="00B002FF"/>
    <w:rsid w:val="00B04EBA"/>
    <w:rsid w:val="00B05E55"/>
    <w:rsid w:val="00B05F3B"/>
    <w:rsid w:val="00B14F36"/>
    <w:rsid w:val="00B24875"/>
    <w:rsid w:val="00B248B3"/>
    <w:rsid w:val="00B253C6"/>
    <w:rsid w:val="00B27A3A"/>
    <w:rsid w:val="00B30680"/>
    <w:rsid w:val="00B36AAD"/>
    <w:rsid w:val="00B36E26"/>
    <w:rsid w:val="00B40AEE"/>
    <w:rsid w:val="00B43C83"/>
    <w:rsid w:val="00B5082B"/>
    <w:rsid w:val="00B510FF"/>
    <w:rsid w:val="00B60C84"/>
    <w:rsid w:val="00B732CA"/>
    <w:rsid w:val="00B80350"/>
    <w:rsid w:val="00B83689"/>
    <w:rsid w:val="00B836DB"/>
    <w:rsid w:val="00B83D5A"/>
    <w:rsid w:val="00B86AE6"/>
    <w:rsid w:val="00BA3EDF"/>
    <w:rsid w:val="00BB0573"/>
    <w:rsid w:val="00BB6DD1"/>
    <w:rsid w:val="00BC0246"/>
    <w:rsid w:val="00BD3CB5"/>
    <w:rsid w:val="00BF35A2"/>
    <w:rsid w:val="00C16DD1"/>
    <w:rsid w:val="00C25442"/>
    <w:rsid w:val="00C34572"/>
    <w:rsid w:val="00C3572E"/>
    <w:rsid w:val="00C40BC9"/>
    <w:rsid w:val="00C46799"/>
    <w:rsid w:val="00C46EAF"/>
    <w:rsid w:val="00C51309"/>
    <w:rsid w:val="00C5165B"/>
    <w:rsid w:val="00C528FF"/>
    <w:rsid w:val="00C6026D"/>
    <w:rsid w:val="00C66060"/>
    <w:rsid w:val="00C758C7"/>
    <w:rsid w:val="00C7634E"/>
    <w:rsid w:val="00C940D4"/>
    <w:rsid w:val="00CC7D7B"/>
    <w:rsid w:val="00CD0718"/>
    <w:rsid w:val="00CD5B72"/>
    <w:rsid w:val="00CE2BC9"/>
    <w:rsid w:val="00CF72C8"/>
    <w:rsid w:val="00CF79E7"/>
    <w:rsid w:val="00D029CB"/>
    <w:rsid w:val="00D22771"/>
    <w:rsid w:val="00D22820"/>
    <w:rsid w:val="00D24658"/>
    <w:rsid w:val="00D32B72"/>
    <w:rsid w:val="00D40D08"/>
    <w:rsid w:val="00D62F34"/>
    <w:rsid w:val="00D703A6"/>
    <w:rsid w:val="00D72447"/>
    <w:rsid w:val="00D72C93"/>
    <w:rsid w:val="00D763E1"/>
    <w:rsid w:val="00D77494"/>
    <w:rsid w:val="00D871AA"/>
    <w:rsid w:val="00D93B68"/>
    <w:rsid w:val="00DA5188"/>
    <w:rsid w:val="00DA6AD3"/>
    <w:rsid w:val="00DB0FFC"/>
    <w:rsid w:val="00DC6F5C"/>
    <w:rsid w:val="00DC7D5B"/>
    <w:rsid w:val="00DD1AF4"/>
    <w:rsid w:val="00DE2758"/>
    <w:rsid w:val="00DE67BE"/>
    <w:rsid w:val="00DF4CE3"/>
    <w:rsid w:val="00DF77FC"/>
    <w:rsid w:val="00E04F0D"/>
    <w:rsid w:val="00E11A9E"/>
    <w:rsid w:val="00E13951"/>
    <w:rsid w:val="00E16E62"/>
    <w:rsid w:val="00E221F0"/>
    <w:rsid w:val="00E23B02"/>
    <w:rsid w:val="00E37317"/>
    <w:rsid w:val="00E45A3D"/>
    <w:rsid w:val="00E465CE"/>
    <w:rsid w:val="00E618CA"/>
    <w:rsid w:val="00E67AA9"/>
    <w:rsid w:val="00E74435"/>
    <w:rsid w:val="00E773F7"/>
    <w:rsid w:val="00E91891"/>
    <w:rsid w:val="00E936A6"/>
    <w:rsid w:val="00E9555C"/>
    <w:rsid w:val="00E9684F"/>
    <w:rsid w:val="00EA2389"/>
    <w:rsid w:val="00EA4834"/>
    <w:rsid w:val="00EB24C6"/>
    <w:rsid w:val="00EB3846"/>
    <w:rsid w:val="00EC2CE4"/>
    <w:rsid w:val="00ED795F"/>
    <w:rsid w:val="00EE45B2"/>
    <w:rsid w:val="00EE4FD4"/>
    <w:rsid w:val="00F04ABB"/>
    <w:rsid w:val="00F07F7B"/>
    <w:rsid w:val="00F11AA5"/>
    <w:rsid w:val="00F31514"/>
    <w:rsid w:val="00F32023"/>
    <w:rsid w:val="00F33B2B"/>
    <w:rsid w:val="00F45DEF"/>
    <w:rsid w:val="00F46C19"/>
    <w:rsid w:val="00F520FC"/>
    <w:rsid w:val="00F54341"/>
    <w:rsid w:val="00F6143E"/>
    <w:rsid w:val="00F647AA"/>
    <w:rsid w:val="00F72EA3"/>
    <w:rsid w:val="00F87389"/>
    <w:rsid w:val="00F87C58"/>
    <w:rsid w:val="00F903D3"/>
    <w:rsid w:val="00F97979"/>
    <w:rsid w:val="00FB10AB"/>
    <w:rsid w:val="00FB3135"/>
    <w:rsid w:val="00FB5FF1"/>
    <w:rsid w:val="00FC01B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087A"/>
  <w15:docId w15:val="{84CFA1F1-597B-4E15-8A54-54E7D9B3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96F"/>
  </w:style>
  <w:style w:type="paragraph" w:styleId="Nadpis1">
    <w:name w:val="heading 1"/>
    <w:basedOn w:val="Normln"/>
    <w:next w:val="Normln"/>
    <w:link w:val="Nadpis1Char"/>
    <w:uiPriority w:val="9"/>
    <w:qFormat/>
    <w:rsid w:val="0019749E"/>
    <w:pPr>
      <w:keepNext/>
      <w:keepLines/>
      <w:numPr>
        <w:numId w:val="12"/>
      </w:numPr>
      <w:spacing w:before="400" w:after="360" w:line="240" w:lineRule="auto"/>
      <w:ind w:left="0" w:firstLine="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A38"/>
    <w:pPr>
      <w:keepNext/>
      <w:keepLines/>
      <w:numPr>
        <w:numId w:val="25"/>
      </w:numPr>
      <w:spacing w:before="240" w:after="240" w:line="240" w:lineRule="auto"/>
      <w:ind w:left="0" w:firstLine="0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738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3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3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3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3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3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38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F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738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B4EF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B4EF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9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95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D7A38"/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39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219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9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9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9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9B1"/>
    <w:rPr>
      <w:b/>
      <w:bCs/>
      <w:sz w:val="20"/>
      <w:szCs w:val="20"/>
    </w:rPr>
  </w:style>
  <w:style w:type="table" w:styleId="Tabulkaseznamu3">
    <w:name w:val="List Table 3"/>
    <w:basedOn w:val="Normlntabulka"/>
    <w:uiPriority w:val="48"/>
    <w:rsid w:val="00B14F3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19749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738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389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389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7389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F8738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F873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38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73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F87389"/>
    <w:rPr>
      <w:i/>
      <w:iCs/>
    </w:rPr>
  </w:style>
  <w:style w:type="paragraph" w:styleId="Bezmezer">
    <w:name w:val="No Spacing"/>
    <w:uiPriority w:val="1"/>
    <w:qFormat/>
    <w:rsid w:val="00F8738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8738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F87389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38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389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F8738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8738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7389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87389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F87389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73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.coe.int/168045bb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7989-4C83-4175-82E2-3419FE97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0</Pages>
  <Words>1368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Škáva Adam</cp:lastModifiedBy>
  <cp:revision>279</cp:revision>
  <dcterms:created xsi:type="dcterms:W3CDTF">2019-03-11T05:47:00Z</dcterms:created>
  <dcterms:modified xsi:type="dcterms:W3CDTF">2021-04-11T15:15:00Z</dcterms:modified>
</cp:coreProperties>
</file>